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E922" w14:textId="64096EB8" w:rsidR="004B4510" w:rsidRPr="006B2630" w:rsidRDefault="004B4510" w:rsidP="006B2630"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5D97F7" wp14:editId="449BD604">
            <wp:extent cx="1070331" cy="8535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331" cy="8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="006B2630">
        <w:tab/>
      </w:r>
      <w:r w:rsidRPr="00923362">
        <w:rPr>
          <w:rFonts w:ascii="Times New Roman"/>
          <w:sz w:val="20"/>
          <w:szCs w:val="20"/>
        </w:rPr>
        <w:t>OIG-1</w:t>
      </w:r>
      <w:r w:rsidR="00843712">
        <w:rPr>
          <w:rFonts w:ascii="Times New Roman"/>
          <w:sz w:val="20"/>
          <w:szCs w:val="20"/>
        </w:rPr>
        <w:t>:</w:t>
      </w:r>
      <w:r w:rsidRPr="00923362">
        <w:rPr>
          <w:rFonts w:ascii="Times New Roman"/>
          <w:sz w:val="20"/>
          <w:szCs w:val="20"/>
        </w:rPr>
        <w:t>210, August 2022</w:t>
      </w:r>
    </w:p>
    <w:p w14:paraId="0462D08B" w14:textId="7DA5AC37" w:rsidR="004B4510" w:rsidRPr="006B2630" w:rsidRDefault="004B4510" w:rsidP="00133E5B">
      <w:pPr>
        <w:pBdr>
          <w:bottom w:val="single" w:sz="4" w:space="1" w:color="auto"/>
        </w:pBdr>
        <w:spacing w:after="0" w:line="240" w:lineRule="auto"/>
        <w:rPr>
          <w:sz w:val="6"/>
          <w:szCs w:val="6"/>
        </w:rPr>
      </w:pPr>
    </w:p>
    <w:p w14:paraId="7655EE22" w14:textId="77777777" w:rsidR="00133E5B" w:rsidRPr="00133E5B" w:rsidRDefault="00133E5B" w:rsidP="00133E5B">
      <w:pPr>
        <w:spacing w:after="0" w:line="240" w:lineRule="auto"/>
        <w:ind w:left="709"/>
        <w:jc w:val="center"/>
        <w:rPr>
          <w:rFonts w:ascii="Times New Roman"/>
          <w:b/>
          <w:spacing w:val="-1"/>
          <w:sz w:val="14"/>
          <w:szCs w:val="14"/>
        </w:rPr>
      </w:pPr>
    </w:p>
    <w:p w14:paraId="5BE4707F" w14:textId="2224BC3B" w:rsidR="004B4510" w:rsidRPr="004B4510" w:rsidRDefault="004B4510" w:rsidP="00133E5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510">
        <w:rPr>
          <w:rFonts w:ascii="Times New Roman"/>
          <w:b/>
          <w:spacing w:val="-1"/>
          <w:sz w:val="28"/>
          <w:szCs w:val="28"/>
        </w:rPr>
        <w:t>Application</w:t>
      </w:r>
      <w:r w:rsidRPr="004B4510">
        <w:rPr>
          <w:rFonts w:ascii="Times New Roman"/>
          <w:b/>
          <w:sz w:val="28"/>
          <w:szCs w:val="28"/>
        </w:rPr>
        <w:t xml:space="preserve"> for</w:t>
      </w:r>
      <w:r w:rsidRPr="004B4510">
        <w:rPr>
          <w:rFonts w:ascii="Times New Roman"/>
          <w:b/>
          <w:spacing w:val="-1"/>
          <w:sz w:val="28"/>
          <w:szCs w:val="28"/>
        </w:rPr>
        <w:t xml:space="preserve"> Registration</w:t>
      </w:r>
      <w:r w:rsidRPr="004B4510">
        <w:rPr>
          <w:rFonts w:ascii="Times New Roman"/>
          <w:b/>
          <w:spacing w:val="2"/>
          <w:sz w:val="28"/>
          <w:szCs w:val="28"/>
        </w:rPr>
        <w:t xml:space="preserve"> </w:t>
      </w:r>
      <w:r w:rsidRPr="004B4510">
        <w:rPr>
          <w:rFonts w:ascii="Times New Roman"/>
          <w:b/>
          <w:spacing w:val="-1"/>
          <w:sz w:val="28"/>
          <w:szCs w:val="28"/>
        </w:rPr>
        <w:t xml:space="preserve">to Operate </w:t>
      </w:r>
      <w:r w:rsidRPr="004B4510">
        <w:rPr>
          <w:rFonts w:ascii="Times New Roman"/>
          <w:b/>
          <w:sz w:val="28"/>
          <w:szCs w:val="28"/>
        </w:rPr>
        <w:t>a</w:t>
      </w:r>
      <w:r w:rsidRPr="004B4510">
        <w:rPr>
          <w:rFonts w:ascii="Times New Roman"/>
          <w:b/>
          <w:spacing w:val="2"/>
          <w:sz w:val="28"/>
          <w:szCs w:val="28"/>
        </w:rPr>
        <w:t xml:space="preserve"> </w:t>
      </w:r>
      <w:r w:rsidRPr="004B4510">
        <w:rPr>
          <w:rFonts w:ascii="Times New Roman"/>
          <w:b/>
          <w:spacing w:val="-1"/>
          <w:sz w:val="28"/>
          <w:szCs w:val="28"/>
        </w:rPr>
        <w:t>Health Care</w:t>
      </w:r>
      <w:r w:rsidRPr="004B4510">
        <w:rPr>
          <w:rFonts w:ascii="Times New Roman"/>
          <w:b/>
          <w:spacing w:val="1"/>
          <w:sz w:val="28"/>
          <w:szCs w:val="28"/>
        </w:rPr>
        <w:t xml:space="preserve"> </w:t>
      </w:r>
      <w:r w:rsidRPr="004B4510">
        <w:rPr>
          <w:rFonts w:ascii="Times New Roman"/>
          <w:b/>
          <w:spacing w:val="-1"/>
          <w:sz w:val="28"/>
          <w:szCs w:val="28"/>
        </w:rPr>
        <w:t>Services</w:t>
      </w:r>
      <w:r w:rsidRPr="004B4510">
        <w:rPr>
          <w:rFonts w:ascii="Times New Roman"/>
          <w:b/>
          <w:sz w:val="28"/>
          <w:szCs w:val="28"/>
        </w:rPr>
        <w:t xml:space="preserve"> </w:t>
      </w:r>
      <w:r w:rsidRPr="004B4510">
        <w:rPr>
          <w:rFonts w:ascii="Times New Roman"/>
          <w:b/>
          <w:spacing w:val="-1"/>
          <w:sz w:val="28"/>
          <w:szCs w:val="28"/>
        </w:rPr>
        <w:t>Agency</w:t>
      </w:r>
    </w:p>
    <w:p w14:paraId="57CCB1B7" w14:textId="599D9239" w:rsidR="004B4510" w:rsidRPr="00B01293" w:rsidRDefault="004B4510" w:rsidP="00133E5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CFF88ED" w14:textId="42349502" w:rsidR="00133E5B" w:rsidRPr="003C470B" w:rsidRDefault="00133E5B" w:rsidP="0013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F9AC0" w14:textId="514A7962" w:rsidR="00BC0ED2" w:rsidRDefault="00BC0ED2" w:rsidP="00EA47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have questions regarding this registration form, please call (502) 564–7963.</w:t>
      </w:r>
    </w:p>
    <w:p w14:paraId="6FEE28AA" w14:textId="65F8D89F" w:rsidR="00EA4782" w:rsidRDefault="00BC0ED2" w:rsidP="00EA47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215F8" w:rsidRPr="00EA4782">
        <w:rPr>
          <w:rFonts w:ascii="Times New Roman" w:hAnsi="Times New Roman" w:cs="Times New Roman"/>
          <w:sz w:val="24"/>
          <w:szCs w:val="24"/>
        </w:rPr>
        <w:t>lease answer all questions completely and accurately.</w:t>
      </w:r>
      <w:r w:rsidR="00DD11C2" w:rsidRPr="00EA4782">
        <w:rPr>
          <w:rFonts w:ascii="Times New Roman" w:hAnsi="Times New Roman" w:cs="Times New Roman"/>
          <w:sz w:val="24"/>
          <w:szCs w:val="24"/>
        </w:rPr>
        <w:t xml:space="preserve"> Supporting documentation must be attached. An incomplete or illegible application will be returned without being processed.</w:t>
      </w:r>
    </w:p>
    <w:p w14:paraId="569E6B20" w14:textId="5C6AE00B" w:rsidR="00EA4782" w:rsidRDefault="00EA4782" w:rsidP="00EA47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n-refundable fee in the amount of $3,000 for initial registration or annual renewal must accompany this application. Approval will not be issued without receipt of this fee.</w:t>
      </w:r>
      <w:r w:rsidR="001178D3">
        <w:rPr>
          <w:rFonts w:ascii="Times New Roman" w:hAnsi="Times New Roman" w:cs="Times New Roman"/>
          <w:sz w:val="24"/>
          <w:szCs w:val="24"/>
        </w:rPr>
        <w:t xml:space="preserve"> </w:t>
      </w:r>
      <w:r w:rsidR="001178D3">
        <w:rPr>
          <w:rFonts w:ascii="Times New Roman" w:hAnsi="Times New Roman" w:cs="Times New Roman"/>
          <w:i/>
          <w:iCs/>
          <w:sz w:val="24"/>
          <w:szCs w:val="24"/>
        </w:rPr>
        <w:t>(A processing fee of $25 is required for a change of name</w:t>
      </w:r>
      <w:r w:rsidR="00E575C8">
        <w:rPr>
          <w:rFonts w:ascii="Times New Roman" w:hAnsi="Times New Roman" w:cs="Times New Roman"/>
          <w:i/>
          <w:iCs/>
          <w:sz w:val="24"/>
          <w:szCs w:val="24"/>
        </w:rPr>
        <w:t>. A processing fee of $100</w:t>
      </w:r>
      <w:r w:rsidR="00077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75C8">
        <w:rPr>
          <w:rFonts w:ascii="Times New Roman" w:hAnsi="Times New Roman" w:cs="Times New Roman"/>
          <w:i/>
          <w:iCs/>
          <w:sz w:val="24"/>
          <w:szCs w:val="24"/>
        </w:rPr>
        <w:t>is required for</w:t>
      </w:r>
      <w:r w:rsidR="001178D3">
        <w:rPr>
          <w:rFonts w:ascii="Times New Roman" w:hAnsi="Times New Roman" w:cs="Times New Roman"/>
          <w:i/>
          <w:iCs/>
          <w:sz w:val="24"/>
          <w:szCs w:val="24"/>
        </w:rPr>
        <w:t xml:space="preserve"> a change of location.)</w:t>
      </w:r>
    </w:p>
    <w:p w14:paraId="1F4F1C49" w14:textId="3CBAC4FC" w:rsidR="003A59FC" w:rsidRDefault="003A59FC" w:rsidP="00EA47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enewal registrations shall be filed</w:t>
      </w:r>
      <w:r w:rsidR="00AA6E00">
        <w:rPr>
          <w:rFonts w:ascii="Times New Roman" w:hAnsi="Times New Roman" w:cs="Times New Roman"/>
          <w:sz w:val="24"/>
          <w:szCs w:val="24"/>
        </w:rPr>
        <w:t xml:space="preserve"> six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E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0</w:t>
      </w:r>
      <w:r w:rsidR="00AA6E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ys prior to the expiration date of the current registration.</w:t>
      </w:r>
    </w:p>
    <w:p w14:paraId="5165547F" w14:textId="1029486A" w:rsidR="00EA4782" w:rsidRPr="00EA4782" w:rsidRDefault="00A20080" w:rsidP="00EA47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</w:t>
      </w:r>
      <w:r w:rsidR="00EA4782">
        <w:rPr>
          <w:rFonts w:ascii="Times New Roman" w:hAnsi="Times New Roman" w:cs="Times New Roman"/>
          <w:sz w:val="24"/>
          <w:szCs w:val="24"/>
        </w:rPr>
        <w:t xml:space="preserve">eturn </w:t>
      </w:r>
      <w:r w:rsidR="003A59FC">
        <w:rPr>
          <w:rFonts w:ascii="Times New Roman" w:hAnsi="Times New Roman" w:cs="Times New Roman"/>
          <w:sz w:val="24"/>
          <w:szCs w:val="24"/>
        </w:rPr>
        <w:t>the application, required documents, and a non-refundable registration fee pay</w:t>
      </w:r>
      <w:r w:rsidR="001F5EEF">
        <w:rPr>
          <w:rFonts w:ascii="Times New Roman" w:hAnsi="Times New Roman" w:cs="Times New Roman"/>
          <w:sz w:val="24"/>
          <w:szCs w:val="24"/>
        </w:rPr>
        <w:t>able</w:t>
      </w:r>
      <w:r w:rsidR="003A59FC">
        <w:rPr>
          <w:rFonts w:ascii="Times New Roman" w:hAnsi="Times New Roman" w:cs="Times New Roman"/>
          <w:sz w:val="24"/>
          <w:szCs w:val="24"/>
        </w:rPr>
        <w:t xml:space="preserve"> to the Kentucky State Treasurer to:</w:t>
      </w:r>
    </w:p>
    <w:p w14:paraId="6EBA2F7D" w14:textId="146AE424" w:rsidR="004215F8" w:rsidRDefault="004215F8" w:rsidP="00866BE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inet for Health and Family Services</w:t>
      </w:r>
    </w:p>
    <w:p w14:paraId="77F20026" w14:textId="63BEF04C" w:rsidR="004215F8" w:rsidRDefault="004215F8" w:rsidP="00866BE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Inspector General</w:t>
      </w:r>
    </w:p>
    <w:p w14:paraId="2F158ECB" w14:textId="1CA17990" w:rsidR="004215F8" w:rsidRDefault="004215F8" w:rsidP="00866BE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Health Care</w:t>
      </w:r>
    </w:p>
    <w:p w14:paraId="79C1488C" w14:textId="7CE6BEF0" w:rsidR="004215F8" w:rsidRDefault="004215F8" w:rsidP="00866BE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 E. Main St., 5 E-A</w:t>
      </w:r>
    </w:p>
    <w:p w14:paraId="3B3802B6" w14:textId="7B73E728" w:rsidR="004215F8" w:rsidRDefault="004215F8" w:rsidP="00866BE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fort, KY 40621</w:t>
      </w:r>
    </w:p>
    <w:p w14:paraId="53E46146" w14:textId="77777777" w:rsidR="00EA4782" w:rsidRPr="003C470B" w:rsidRDefault="00EA4782" w:rsidP="00866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CDEA1" w14:textId="43C0F6B1" w:rsidR="004215F8" w:rsidRDefault="004215F8" w:rsidP="0013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dersigned hereby registers to operate a Health Care Services Agency</w:t>
      </w:r>
      <w:r w:rsidR="0023517E">
        <w:rPr>
          <w:rFonts w:ascii="Times New Roman" w:hAnsi="Times New Roman" w:cs="Times New Roman"/>
          <w:sz w:val="24"/>
          <w:szCs w:val="24"/>
        </w:rPr>
        <w:t xml:space="preserve"> (HCSA)</w:t>
      </w:r>
      <w:r>
        <w:rPr>
          <w:rFonts w:ascii="Times New Roman" w:hAnsi="Times New Roman" w:cs="Times New Roman"/>
          <w:sz w:val="24"/>
          <w:szCs w:val="24"/>
        </w:rPr>
        <w:t xml:space="preserve"> subject to</w:t>
      </w:r>
      <w:r w:rsidR="00B20166">
        <w:rPr>
          <w:rFonts w:ascii="Times New Roman" w:hAnsi="Times New Roman" w:cs="Times New Roman"/>
          <w:sz w:val="24"/>
          <w:szCs w:val="24"/>
        </w:rPr>
        <w:t xml:space="preserve"> the requirements of</w:t>
      </w:r>
      <w:r>
        <w:rPr>
          <w:rFonts w:ascii="Times New Roman" w:hAnsi="Times New Roman" w:cs="Times New Roman"/>
          <w:sz w:val="24"/>
          <w:szCs w:val="24"/>
        </w:rPr>
        <w:t xml:space="preserve"> KRS 216.718 – 216.728</w:t>
      </w:r>
      <w:r w:rsidR="002B387D">
        <w:rPr>
          <w:rFonts w:ascii="Times New Roman" w:hAnsi="Times New Roman" w:cs="Times New Roman"/>
          <w:sz w:val="24"/>
          <w:szCs w:val="24"/>
        </w:rPr>
        <w:t>, 216.785 – 216.793,</w:t>
      </w:r>
      <w:r>
        <w:rPr>
          <w:rFonts w:ascii="Times New Roman" w:hAnsi="Times New Roman" w:cs="Times New Roman"/>
          <w:sz w:val="24"/>
          <w:szCs w:val="24"/>
        </w:rPr>
        <w:t xml:space="preserve"> and 906 KAR 1:210.</w:t>
      </w:r>
    </w:p>
    <w:p w14:paraId="18CDC663" w14:textId="77777777" w:rsidR="004215F8" w:rsidRPr="00FE3DF6" w:rsidRDefault="004215F8" w:rsidP="00133E5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653ED43" w14:textId="77F50D5B" w:rsidR="006E6673" w:rsidRPr="00DB6149" w:rsidRDefault="004215F8" w:rsidP="003F5B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149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6E6673" w:rsidRPr="00DB6149">
        <w:rPr>
          <w:rFonts w:ascii="Times New Roman" w:hAnsi="Times New Roman" w:cs="Times New Roman"/>
          <w:b/>
          <w:bCs/>
          <w:sz w:val="24"/>
          <w:szCs w:val="24"/>
        </w:rPr>
        <w:t>Type of Application</w:t>
      </w:r>
    </w:p>
    <w:p w14:paraId="33B7513D" w14:textId="77777777" w:rsidR="00AA1759" w:rsidRPr="003C470B" w:rsidRDefault="00AA1759" w:rsidP="003F5BB9">
      <w:pPr>
        <w:pStyle w:val="TableParagraph"/>
        <w:ind w:left="359"/>
        <w:jc w:val="both"/>
        <w:rPr>
          <w:rFonts w:ascii="Times New Roman"/>
          <w:color w:val="FFFFFF" w:themeColor="background1"/>
          <w:spacing w:val="-1"/>
          <w:w w:val="110"/>
          <w:sz w:val="12"/>
          <w:szCs w:val="12"/>
          <w:bdr w:val="single" w:sz="4" w:space="0" w:color="auto"/>
        </w:rPr>
      </w:pPr>
    </w:p>
    <w:p w14:paraId="34252B45" w14:textId="1AB46F6C" w:rsidR="006E6673" w:rsidRDefault="006E6673" w:rsidP="003F5BB9">
      <w:pPr>
        <w:pStyle w:val="TableParagraph"/>
        <w:ind w:left="359"/>
        <w:jc w:val="both"/>
        <w:rPr>
          <w:rFonts w:ascii="Times New Roman"/>
          <w:spacing w:val="-2"/>
          <w:sz w:val="24"/>
          <w:szCs w:val="24"/>
        </w:rPr>
      </w:pPr>
      <w:r w:rsidRPr="00DB6149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DB6149">
        <w:rPr>
          <w:rFonts w:ascii="Times New Roman"/>
          <w:spacing w:val="-1"/>
          <w:w w:val="110"/>
          <w:sz w:val="24"/>
          <w:szCs w:val="24"/>
        </w:rPr>
        <w:tab/>
        <w:t>Initial</w:t>
      </w:r>
      <w:r w:rsidRPr="00DB6149">
        <w:rPr>
          <w:rFonts w:ascii="Times New Roman"/>
          <w:spacing w:val="14"/>
          <w:w w:val="110"/>
          <w:sz w:val="24"/>
          <w:szCs w:val="24"/>
        </w:rPr>
        <w:t xml:space="preserve"> </w:t>
      </w:r>
      <w:r w:rsidRPr="00DB6149">
        <w:rPr>
          <w:rFonts w:ascii="Times New Roman"/>
          <w:w w:val="110"/>
          <w:sz w:val="24"/>
          <w:szCs w:val="24"/>
        </w:rPr>
        <w:t>Certification</w:t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  <w:t xml:space="preserve"> </w:t>
      </w:r>
      <w:r w:rsidRPr="00DB6149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spacing w:val="-1"/>
          <w:sz w:val="24"/>
          <w:szCs w:val="24"/>
        </w:rPr>
        <w:t>Annual</w:t>
      </w:r>
      <w:r w:rsidRPr="00DB6149">
        <w:rPr>
          <w:rFonts w:ascii="Times New Roman"/>
          <w:sz w:val="24"/>
          <w:szCs w:val="24"/>
        </w:rPr>
        <w:t xml:space="preserve"> </w:t>
      </w:r>
      <w:r w:rsidRPr="00DB6149">
        <w:rPr>
          <w:rFonts w:ascii="Times New Roman"/>
          <w:spacing w:val="16"/>
          <w:sz w:val="24"/>
          <w:szCs w:val="24"/>
        </w:rPr>
        <w:t xml:space="preserve"> </w:t>
      </w:r>
      <w:r w:rsidRPr="00DB6149">
        <w:rPr>
          <w:rFonts w:ascii="Times New Roman"/>
          <w:spacing w:val="-2"/>
          <w:sz w:val="24"/>
          <w:szCs w:val="24"/>
        </w:rPr>
        <w:t>Recertification</w:t>
      </w:r>
    </w:p>
    <w:p w14:paraId="1723490B" w14:textId="3FB5F76C" w:rsidR="00AA1759" w:rsidRPr="005C7797" w:rsidRDefault="00AA1759" w:rsidP="003F5BB9">
      <w:pPr>
        <w:pStyle w:val="TableParagraph"/>
        <w:ind w:left="35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BBE4C77" w14:textId="05D3CD61" w:rsidR="00AA1759" w:rsidRPr="00DB6149" w:rsidRDefault="00AA1759" w:rsidP="00AA1759">
      <w:pPr>
        <w:pStyle w:val="TableParagraph"/>
        <w:ind w:left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149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DB6149"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>Change of Name</w:t>
      </w:r>
      <w:r>
        <w:rPr>
          <w:rFonts w:ascii="Times New Roman"/>
          <w:spacing w:val="-1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</w:r>
      <w:r w:rsidRPr="00DB6149">
        <w:rPr>
          <w:rFonts w:ascii="Times New Roman"/>
          <w:w w:val="110"/>
          <w:sz w:val="24"/>
          <w:szCs w:val="24"/>
        </w:rPr>
        <w:tab/>
        <w:t xml:space="preserve"> </w:t>
      </w:r>
      <w:r w:rsidRPr="00DB6149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DB6149"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spacing w:val="-1"/>
          <w:sz w:val="24"/>
          <w:szCs w:val="24"/>
        </w:rPr>
        <w:t>Change of Location</w:t>
      </w:r>
    </w:p>
    <w:p w14:paraId="36A3D9D4" w14:textId="77777777" w:rsidR="006E6673" w:rsidRPr="00FE3DF6" w:rsidRDefault="006E6673" w:rsidP="003F5BB9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76454E4E" w14:textId="3A607E8C" w:rsidR="00133E5B" w:rsidRPr="00DB6149" w:rsidRDefault="006E6673" w:rsidP="003F5B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149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4215F8" w:rsidRPr="00DB6149">
        <w:rPr>
          <w:rFonts w:ascii="Times New Roman" w:hAnsi="Times New Roman" w:cs="Times New Roman"/>
          <w:b/>
          <w:bCs/>
          <w:sz w:val="24"/>
          <w:szCs w:val="24"/>
        </w:rPr>
        <w:t xml:space="preserve">Identification </w:t>
      </w:r>
    </w:p>
    <w:p w14:paraId="7C1FBF85" w14:textId="69035D35" w:rsidR="004215F8" w:rsidRPr="003C470B" w:rsidRDefault="004215F8" w:rsidP="003F5BB9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411B98E3" w14:textId="0D4D4A5A" w:rsidR="004215F8" w:rsidRDefault="004215F8" w:rsidP="003F5BB9">
      <w:pPr>
        <w:spacing w:after="0" w:line="240" w:lineRule="auto"/>
        <w:rPr>
          <w:rFonts w:ascii="Times New Roman" w:hAnsi="Times New Roman" w:cs="Times New Roman"/>
        </w:rPr>
      </w:pPr>
      <w:r w:rsidRPr="00D3486F">
        <w:rPr>
          <w:rFonts w:ascii="Times New Roman" w:hAnsi="Times New Roman" w:cs="Times New Roman"/>
        </w:rPr>
        <w:t>Each separate location of a health care services agency shall have a separate registration</w:t>
      </w:r>
      <w:r w:rsidR="00D3486F" w:rsidRPr="00D3486F">
        <w:rPr>
          <w:rFonts w:ascii="Times New Roman" w:hAnsi="Times New Roman" w:cs="Times New Roman"/>
        </w:rPr>
        <w:t xml:space="preserve"> pursuant to KRS 216.720(1)</w:t>
      </w:r>
      <w:r w:rsidRPr="00D3486F">
        <w:rPr>
          <w:rFonts w:ascii="Times New Roman" w:hAnsi="Times New Roman" w:cs="Times New Roman"/>
        </w:rPr>
        <w:t>.</w:t>
      </w:r>
    </w:p>
    <w:p w14:paraId="692A2760" w14:textId="77777777" w:rsidR="005B5946" w:rsidRPr="005B5946" w:rsidRDefault="005B5946" w:rsidP="003F5B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F5E64B4" w14:textId="77777777" w:rsidR="004215F8" w:rsidRPr="005B5946" w:rsidRDefault="004215F8" w:rsidP="00133E5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70004E1" w14:textId="55B13BB4" w:rsidR="00133E5B" w:rsidRDefault="004215F8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Agency Name ___________________________________________________________________________</w:t>
      </w:r>
    </w:p>
    <w:p w14:paraId="4CEEADD7" w14:textId="7B8FFA87" w:rsidR="004215F8" w:rsidRDefault="004215F8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AFCAF" w14:textId="7D9E7C94" w:rsidR="004215F8" w:rsidRDefault="004215F8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Agency Street Address ____________________________________________________________________</w:t>
      </w:r>
      <w:r w:rsidR="0009453A">
        <w:rPr>
          <w:rFonts w:ascii="Times New Roman" w:hAnsi="Times New Roman" w:cs="Times New Roman"/>
          <w:sz w:val="24"/>
          <w:szCs w:val="24"/>
        </w:rPr>
        <w:t>_</w:t>
      </w:r>
    </w:p>
    <w:p w14:paraId="2458CE8A" w14:textId="34975531" w:rsidR="004215F8" w:rsidRDefault="004215F8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P.O. Box without a street address is </w:t>
      </w:r>
      <w:r w:rsidR="0075404B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acceptable.)</w:t>
      </w:r>
    </w:p>
    <w:p w14:paraId="007F76B2" w14:textId="34F93766" w:rsidR="004215F8" w:rsidRDefault="004215F8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F0864" w14:textId="7DCB5C3D" w:rsidR="004215F8" w:rsidRDefault="004215F8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Agency City/State/Zip ____________________________________________________________________</w:t>
      </w:r>
      <w:r w:rsidR="0009453A">
        <w:rPr>
          <w:rFonts w:ascii="Times New Roman" w:hAnsi="Times New Roman" w:cs="Times New Roman"/>
          <w:sz w:val="24"/>
          <w:szCs w:val="24"/>
        </w:rPr>
        <w:t>_</w:t>
      </w:r>
    </w:p>
    <w:p w14:paraId="33A4A2F5" w14:textId="4E0C72DC" w:rsidR="004215F8" w:rsidRDefault="004215F8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F444D" w14:textId="2E07D6E2" w:rsidR="004215F8" w:rsidRDefault="004215F8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Telephone Number ___________________________</w:t>
      </w:r>
      <w:r w:rsidR="0009453A">
        <w:rPr>
          <w:rFonts w:ascii="Times New Roman" w:hAnsi="Times New Roman" w:cs="Times New Roman"/>
          <w:sz w:val="24"/>
          <w:szCs w:val="24"/>
        </w:rPr>
        <w:t xml:space="preserve">  Email Address _______________________________</w:t>
      </w:r>
    </w:p>
    <w:p w14:paraId="2F26BC7E" w14:textId="7C1A0403" w:rsidR="0009453A" w:rsidRDefault="0009453A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C6B0C" w14:textId="29FB7016" w:rsidR="0009453A" w:rsidRDefault="0009453A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  <w:t>After Hours Number __________________________  Fax Number _________________________________</w:t>
      </w:r>
    </w:p>
    <w:p w14:paraId="0B647DD1" w14:textId="293B7885" w:rsidR="0009453A" w:rsidRDefault="0009453A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ACA4A" w14:textId="728222A1" w:rsidR="00133E5B" w:rsidRDefault="00DD11C2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9453A">
        <w:rPr>
          <w:rFonts w:ascii="Times New Roman" w:hAnsi="Times New Roman" w:cs="Times New Roman"/>
          <w:sz w:val="24"/>
          <w:szCs w:val="24"/>
        </w:rPr>
        <w:t xml:space="preserve">. </w:t>
      </w:r>
      <w:r w:rsidR="0009453A">
        <w:rPr>
          <w:rFonts w:ascii="Times New Roman" w:hAnsi="Times New Roman" w:cs="Times New Roman"/>
          <w:sz w:val="24"/>
          <w:szCs w:val="24"/>
        </w:rPr>
        <w:tab/>
        <w:t>Name of county in which the agency is located __________________________________________________</w:t>
      </w:r>
    </w:p>
    <w:p w14:paraId="08B2364E" w14:textId="37DA0F60" w:rsidR="0009453A" w:rsidRDefault="0009453A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CA2D4" w14:textId="4F71DAAC" w:rsidR="0009453A" w:rsidRDefault="00DD11C2" w:rsidP="0009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453A">
        <w:rPr>
          <w:rFonts w:ascii="Times New Roman" w:hAnsi="Times New Roman" w:cs="Times New Roman"/>
          <w:sz w:val="24"/>
          <w:szCs w:val="24"/>
        </w:rPr>
        <w:t>.</w:t>
      </w:r>
      <w:r w:rsidR="0009453A">
        <w:rPr>
          <w:rFonts w:ascii="Times New Roman" w:hAnsi="Times New Roman" w:cs="Times New Roman"/>
          <w:sz w:val="24"/>
          <w:szCs w:val="24"/>
        </w:rPr>
        <w:tab/>
        <w:t>Name of county/counties in which the agency provides services _____________________________________</w:t>
      </w:r>
    </w:p>
    <w:p w14:paraId="6118EAE1" w14:textId="77777777" w:rsidR="00266ED5" w:rsidRDefault="00266ED5" w:rsidP="0026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26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1261"/>
        <w:gridCol w:w="1632"/>
        <w:gridCol w:w="1383"/>
        <w:gridCol w:w="1683"/>
        <w:gridCol w:w="1786"/>
        <w:gridCol w:w="1611"/>
      </w:tblGrid>
      <w:tr w:rsidR="00266ED5" w14:paraId="1BFC6568" w14:textId="77777777" w:rsidTr="00D710D9">
        <w:trPr>
          <w:trHeight w:hRule="exact" w:val="458"/>
        </w:trPr>
        <w:tc>
          <w:tcPr>
            <w:tcW w:w="10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42E" w14:textId="77777777" w:rsidR="00266ED5" w:rsidRPr="00B06489" w:rsidRDefault="00266ED5" w:rsidP="00D710D9">
            <w:pPr>
              <w:pStyle w:val="TableParagraph"/>
              <w:spacing w:before="28"/>
              <w:ind w:left="1440"/>
              <w:rPr>
                <w:rFonts w:ascii="Times New Roman"/>
                <w:bCs/>
                <w:w w:val="115"/>
                <w:sz w:val="24"/>
                <w:szCs w:val="24"/>
              </w:rPr>
            </w:pPr>
            <w:r>
              <w:rPr>
                <w:rFonts w:ascii="Times New Roman"/>
                <w:bCs/>
                <w:w w:val="115"/>
                <w:sz w:val="24"/>
                <w:szCs w:val="24"/>
              </w:rPr>
              <w:t xml:space="preserve">Health Care Services </w:t>
            </w:r>
            <w:r w:rsidRPr="00B06489">
              <w:rPr>
                <w:rFonts w:ascii="Times New Roman"/>
                <w:bCs/>
                <w:w w:val="115"/>
                <w:sz w:val="24"/>
                <w:szCs w:val="24"/>
              </w:rPr>
              <w:t>Agency's Office Hours (e.g. 8:00</w:t>
            </w:r>
            <w:r>
              <w:rPr>
                <w:rFonts w:ascii="Times New Roman"/>
                <w:bCs/>
                <w:w w:val="115"/>
                <w:sz w:val="24"/>
                <w:szCs w:val="24"/>
              </w:rPr>
              <w:t xml:space="preserve"> </w:t>
            </w:r>
            <w:r w:rsidRPr="00B06489">
              <w:rPr>
                <w:rFonts w:ascii="Times New Roman"/>
                <w:bCs/>
                <w:w w:val="115"/>
                <w:sz w:val="24"/>
                <w:szCs w:val="24"/>
              </w:rPr>
              <w:t>a.m.- 4:30</w:t>
            </w:r>
            <w:r>
              <w:rPr>
                <w:rFonts w:ascii="Times New Roman"/>
                <w:bCs/>
                <w:w w:val="115"/>
                <w:sz w:val="24"/>
                <w:szCs w:val="24"/>
              </w:rPr>
              <w:t xml:space="preserve"> </w:t>
            </w:r>
            <w:r w:rsidRPr="00B06489">
              <w:rPr>
                <w:rFonts w:ascii="Times New Roman"/>
                <w:bCs/>
                <w:w w:val="115"/>
                <w:sz w:val="24"/>
                <w:szCs w:val="24"/>
              </w:rPr>
              <w:t>p.m.)</w:t>
            </w:r>
          </w:p>
        </w:tc>
      </w:tr>
      <w:tr w:rsidR="00266ED5" w14:paraId="06DBA7C0" w14:textId="77777777" w:rsidTr="00D710D9">
        <w:trPr>
          <w:trHeight w:hRule="exact" w:val="77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FF34" w14:textId="77777777" w:rsidR="00266ED5" w:rsidRDefault="00266ED5" w:rsidP="00D710D9">
            <w:pPr>
              <w:pStyle w:val="TableParagraph"/>
              <w:spacing w:before="9"/>
              <w:ind w:left="4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Monda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3F1D" w14:textId="77777777" w:rsidR="00266ED5" w:rsidRDefault="00266ED5" w:rsidP="00D710D9">
            <w:pPr>
              <w:pStyle w:val="TableParagraph"/>
              <w:spacing w:before="7"/>
              <w:ind w:left="25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Tuesda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17A" w14:textId="77777777" w:rsidR="00266ED5" w:rsidRPr="00B06489" w:rsidRDefault="00266ED5" w:rsidP="00D710D9">
            <w:pPr>
              <w:pStyle w:val="TableParagraph"/>
              <w:spacing w:line="241" w:lineRule="exact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489">
              <w:rPr>
                <w:rFonts w:ascii="Times New Roman"/>
                <w:spacing w:val="-1"/>
                <w:sz w:val="24"/>
                <w:szCs w:val="24"/>
              </w:rPr>
              <w:t>Wednesda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C45" w14:textId="77777777" w:rsidR="00266ED5" w:rsidRDefault="00266ED5" w:rsidP="00D710D9">
            <w:pPr>
              <w:pStyle w:val="TableParagraph"/>
              <w:spacing w:line="241" w:lineRule="exact"/>
              <w:ind w:left="27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Thursda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2EF" w14:textId="77777777" w:rsidR="00266ED5" w:rsidRDefault="00266ED5" w:rsidP="00D710D9">
            <w:pPr>
              <w:pStyle w:val="TableParagraph"/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Frida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5BEF" w14:textId="77777777" w:rsidR="00266ED5" w:rsidRDefault="00266ED5" w:rsidP="00D710D9">
            <w:pPr>
              <w:pStyle w:val="TableParagraph"/>
              <w:spacing w:line="236" w:lineRule="exact"/>
              <w:ind w:left="5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Saturda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A2E2" w14:textId="77777777" w:rsidR="00266ED5" w:rsidRDefault="00266ED5" w:rsidP="00D710D9">
            <w:pPr>
              <w:pStyle w:val="TableParagraph"/>
              <w:spacing w:line="236" w:lineRule="exact"/>
              <w:ind w:left="48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Sunday</w:t>
            </w:r>
          </w:p>
        </w:tc>
      </w:tr>
    </w:tbl>
    <w:p w14:paraId="33BF1697" w14:textId="77777777" w:rsidR="00266ED5" w:rsidRDefault="00266ED5" w:rsidP="0026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50D9A" w14:textId="03AF51D6" w:rsidR="00F77895" w:rsidRPr="0089395E" w:rsidRDefault="00F77895" w:rsidP="00F778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395E">
        <w:rPr>
          <w:rFonts w:ascii="Times New Roman" w:hAnsi="Times New Roman" w:cs="Times New Roman"/>
          <w:b/>
          <w:bCs/>
          <w:sz w:val="24"/>
          <w:szCs w:val="24"/>
        </w:rPr>
        <w:t>C. Ownership</w:t>
      </w:r>
      <w:r w:rsidR="004B4895" w:rsidRPr="0089395E">
        <w:rPr>
          <w:rFonts w:ascii="Times New Roman" w:hAnsi="Times New Roman" w:cs="Times New Roman"/>
          <w:b/>
          <w:bCs/>
          <w:sz w:val="24"/>
          <w:szCs w:val="24"/>
        </w:rPr>
        <w:t xml:space="preserve"> and Controlling Interest</w:t>
      </w:r>
    </w:p>
    <w:p w14:paraId="7A0BABBC" w14:textId="45DF9A64" w:rsidR="00F77895" w:rsidRPr="0089395E" w:rsidRDefault="00F77895" w:rsidP="00F778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2C805" w14:textId="57EE27EA" w:rsidR="00F77895" w:rsidRPr="00BD33A8" w:rsidRDefault="00F77895" w:rsidP="00F778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3E3A">
        <w:rPr>
          <w:rFonts w:ascii="Times New Roman" w:hAnsi="Times New Roman" w:cs="Times New Roman"/>
          <w:b/>
          <w:bCs/>
          <w:sz w:val="24"/>
          <w:szCs w:val="24"/>
          <w:u w:val="single"/>
        </w:rPr>
        <w:t>For Profit</w:t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3E3A">
        <w:rPr>
          <w:rFonts w:ascii="Times New Roman" w:hAnsi="Times New Roman" w:cs="Times New Roman"/>
          <w:b/>
          <w:bCs/>
          <w:sz w:val="24"/>
          <w:szCs w:val="24"/>
          <w:u w:val="single"/>
        </w:rPr>
        <w:t>Non Profit</w:t>
      </w:r>
    </w:p>
    <w:p w14:paraId="1C331198" w14:textId="37188E04" w:rsidR="00F77895" w:rsidRDefault="00F77895" w:rsidP="009D3E3A">
      <w:pPr>
        <w:pStyle w:val="TableParagraph"/>
        <w:spacing w:before="120"/>
        <w:ind w:left="576"/>
        <w:jc w:val="both"/>
        <w:rPr>
          <w:rFonts w:ascii="Times New Roman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BD33A8">
        <w:rPr>
          <w:rFonts w:ascii="Times New Roman"/>
          <w:spacing w:val="-1"/>
          <w:w w:val="110"/>
          <w:sz w:val="24"/>
          <w:szCs w:val="24"/>
        </w:rPr>
        <w:tab/>
      </w:r>
      <w:r w:rsidR="009D3E3A">
        <w:rPr>
          <w:rFonts w:ascii="Times New Roman"/>
          <w:spacing w:val="-1"/>
          <w:w w:val="110"/>
          <w:sz w:val="24"/>
          <w:szCs w:val="24"/>
        </w:rPr>
        <w:t xml:space="preserve"> </w:t>
      </w:r>
      <w:r w:rsidRPr="00BD33A8">
        <w:rPr>
          <w:rFonts w:ascii="Times New Roman"/>
          <w:spacing w:val="-1"/>
          <w:w w:val="110"/>
          <w:sz w:val="24"/>
          <w:szCs w:val="24"/>
        </w:rPr>
        <w:t>In</w:t>
      </w:r>
      <w:r w:rsidR="009D3E3A">
        <w:rPr>
          <w:rFonts w:ascii="Times New Roman"/>
          <w:spacing w:val="-1"/>
          <w:w w:val="110"/>
          <w:sz w:val="24"/>
          <w:szCs w:val="24"/>
        </w:rPr>
        <w:t>dividual</w:t>
      </w:r>
      <w:r w:rsidR="009D3E3A">
        <w:rPr>
          <w:rFonts w:ascii="Times New Roman"/>
          <w:spacing w:val="-1"/>
          <w:w w:val="110"/>
          <w:sz w:val="24"/>
          <w:szCs w:val="24"/>
        </w:rPr>
        <w:tab/>
      </w:r>
      <w:r w:rsidR="009D3E3A">
        <w:rPr>
          <w:rFonts w:ascii="Times New Roman"/>
          <w:spacing w:val="-1"/>
          <w:w w:val="110"/>
          <w:sz w:val="24"/>
          <w:szCs w:val="24"/>
        </w:rPr>
        <w:tab/>
      </w:r>
      <w:r w:rsidR="009D3E3A">
        <w:rPr>
          <w:rFonts w:ascii="Times New Roman"/>
          <w:spacing w:val="-1"/>
          <w:w w:val="110"/>
          <w:sz w:val="24"/>
          <w:szCs w:val="24"/>
        </w:rPr>
        <w:tab/>
      </w:r>
      <w:r w:rsidR="009D3E3A">
        <w:rPr>
          <w:rFonts w:ascii="Times New Roman"/>
          <w:spacing w:val="-1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BD33A8">
        <w:rPr>
          <w:rFonts w:ascii="Times New Roman"/>
          <w:w w:val="110"/>
          <w:sz w:val="24"/>
          <w:szCs w:val="24"/>
        </w:rPr>
        <w:tab/>
      </w:r>
      <w:r w:rsidR="009D3E3A">
        <w:rPr>
          <w:rFonts w:ascii="Times New Roman"/>
          <w:w w:val="110"/>
          <w:sz w:val="24"/>
          <w:szCs w:val="24"/>
        </w:rPr>
        <w:t xml:space="preserve"> Church-related</w:t>
      </w:r>
    </w:p>
    <w:p w14:paraId="5607C3D1" w14:textId="02E83B08" w:rsidR="009D3E3A" w:rsidRDefault="009D3E3A" w:rsidP="009D3E3A">
      <w:pPr>
        <w:pStyle w:val="TableParagraph"/>
        <w:spacing w:before="120"/>
        <w:ind w:left="576"/>
        <w:jc w:val="both"/>
        <w:rPr>
          <w:rFonts w:ascii="Times New Roman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BD33A8"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 xml:space="preserve"> Partnership</w:t>
      </w:r>
      <w:r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BD33A8"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 xml:space="preserve"> </w:t>
      </w:r>
      <w:r w:rsidR="0089157B">
        <w:rPr>
          <w:rFonts w:ascii="Times New Roman"/>
          <w:w w:val="110"/>
          <w:sz w:val="24"/>
          <w:szCs w:val="24"/>
        </w:rPr>
        <w:t>Individual</w:t>
      </w:r>
    </w:p>
    <w:p w14:paraId="4848C46A" w14:textId="43917D2E" w:rsidR="009D3E3A" w:rsidRDefault="009D3E3A" w:rsidP="009D3E3A">
      <w:pPr>
        <w:pStyle w:val="TableParagraph"/>
        <w:spacing w:before="120"/>
        <w:ind w:left="576"/>
        <w:jc w:val="both"/>
        <w:rPr>
          <w:rFonts w:ascii="Times New Roman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BD33A8"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 xml:space="preserve"> Corporation</w:t>
      </w:r>
      <w:r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BD33A8"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 xml:space="preserve"> </w:t>
      </w:r>
      <w:r w:rsidR="0089157B">
        <w:rPr>
          <w:rFonts w:ascii="Times New Roman"/>
          <w:w w:val="110"/>
          <w:sz w:val="24"/>
          <w:szCs w:val="24"/>
        </w:rPr>
        <w:t>Partnership</w:t>
      </w:r>
    </w:p>
    <w:p w14:paraId="6921D100" w14:textId="5D1748AF" w:rsidR="00325549" w:rsidRDefault="00325549" w:rsidP="009D3E3A">
      <w:pPr>
        <w:pStyle w:val="TableParagraph"/>
        <w:spacing w:before="120"/>
        <w:ind w:left="576"/>
        <w:jc w:val="both"/>
        <w:rPr>
          <w:rFonts w:ascii="Times New Roman"/>
          <w:spacing w:val="-1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BD33A8"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 xml:space="preserve"> Group</w:t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="0089157B" w:rsidRPr="00BD33A8">
        <w:rPr>
          <w:rFonts w:ascii="Times New Roman"/>
          <w:w w:val="110"/>
          <w:sz w:val="24"/>
          <w:szCs w:val="24"/>
        </w:rPr>
        <w:tab/>
      </w:r>
      <w:r w:rsidR="0089157B">
        <w:rPr>
          <w:rFonts w:ascii="Times New Roman"/>
          <w:w w:val="110"/>
          <w:sz w:val="24"/>
          <w:szCs w:val="24"/>
        </w:rPr>
        <w:t xml:space="preserve"> Corporation</w:t>
      </w:r>
    </w:p>
    <w:p w14:paraId="7D8788EC" w14:textId="3BB2914E" w:rsidR="0089157B" w:rsidRDefault="00325549" w:rsidP="0089157B">
      <w:pPr>
        <w:pStyle w:val="TableParagraph"/>
        <w:spacing w:before="120"/>
        <w:ind w:left="576"/>
        <w:jc w:val="both"/>
        <w:rPr>
          <w:rFonts w:ascii="Times New Roman"/>
          <w:spacing w:val="-1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BD33A8"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 xml:space="preserve"> Limited Liability Company</w:t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="0089157B" w:rsidRPr="00BD33A8">
        <w:rPr>
          <w:rFonts w:ascii="Times New Roman"/>
          <w:w w:val="110"/>
          <w:sz w:val="24"/>
          <w:szCs w:val="24"/>
        </w:rPr>
        <w:tab/>
      </w:r>
      <w:r w:rsidR="0089157B">
        <w:rPr>
          <w:rFonts w:ascii="Times New Roman"/>
          <w:w w:val="110"/>
          <w:sz w:val="24"/>
          <w:szCs w:val="24"/>
        </w:rPr>
        <w:t xml:space="preserve"> </w:t>
      </w:r>
      <w:r w:rsidR="0089157B">
        <w:rPr>
          <w:rFonts w:ascii="Times New Roman"/>
          <w:spacing w:val="-1"/>
          <w:w w:val="110"/>
          <w:sz w:val="24"/>
          <w:szCs w:val="24"/>
        </w:rPr>
        <w:t>Limited Liability Company</w:t>
      </w:r>
    </w:p>
    <w:p w14:paraId="4FA0AF79" w14:textId="049CE19A" w:rsidR="00325549" w:rsidRDefault="00325549" w:rsidP="009D3E3A">
      <w:pPr>
        <w:pStyle w:val="TableParagraph"/>
        <w:spacing w:before="120"/>
        <w:ind w:left="576"/>
        <w:jc w:val="both"/>
        <w:rPr>
          <w:rFonts w:ascii="Times New Roman"/>
          <w:spacing w:val="-1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BD33A8"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 xml:space="preserve"> Sole Proprietorship</w:t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>
        <w:rPr>
          <w:rFonts w:ascii="Times New Roman"/>
          <w:spacing w:val="-1"/>
          <w:w w:val="110"/>
          <w:sz w:val="24"/>
          <w:szCs w:val="24"/>
        </w:rPr>
        <w:tab/>
      </w:r>
      <w:r w:rsidR="0089157B"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="0089157B" w:rsidRPr="00BD33A8">
        <w:rPr>
          <w:rFonts w:ascii="Times New Roman"/>
          <w:w w:val="110"/>
          <w:sz w:val="24"/>
          <w:szCs w:val="24"/>
        </w:rPr>
        <w:tab/>
      </w:r>
      <w:r w:rsidR="0089157B">
        <w:rPr>
          <w:rFonts w:ascii="Times New Roman"/>
          <w:w w:val="110"/>
          <w:sz w:val="24"/>
          <w:szCs w:val="24"/>
        </w:rPr>
        <w:t xml:space="preserve"> Other Nonprofit Ownership _________________</w:t>
      </w:r>
    </w:p>
    <w:p w14:paraId="1E0840F1" w14:textId="23B62141" w:rsidR="00325549" w:rsidRDefault="00325549" w:rsidP="009D3E3A">
      <w:pPr>
        <w:pStyle w:val="TableParagraph"/>
        <w:spacing w:before="120"/>
        <w:ind w:left="576"/>
        <w:jc w:val="both"/>
        <w:rPr>
          <w:rFonts w:ascii="Times New Roman"/>
          <w:spacing w:val="-1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BD33A8"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 xml:space="preserve"> Other ____________________</w:t>
      </w:r>
    </w:p>
    <w:p w14:paraId="444DDEE8" w14:textId="77777777" w:rsidR="003B4756" w:rsidRPr="003B4756" w:rsidRDefault="003B4756" w:rsidP="005464A2">
      <w:pPr>
        <w:pStyle w:val="TableParagraph"/>
        <w:spacing w:before="120"/>
        <w:ind w:left="288"/>
        <w:jc w:val="both"/>
        <w:rPr>
          <w:rFonts w:ascii="Times New Roman"/>
          <w:w w:val="110"/>
          <w:sz w:val="12"/>
          <w:szCs w:val="12"/>
        </w:rPr>
      </w:pPr>
    </w:p>
    <w:p w14:paraId="4D936167" w14:textId="77777777" w:rsidR="004B4895" w:rsidRDefault="003B4756" w:rsidP="004B4895">
      <w:pPr>
        <w:widowControl w:val="0"/>
        <w:tabs>
          <w:tab w:val="left" w:pos="607"/>
        </w:tabs>
        <w:spacing w:after="0" w:line="240" w:lineRule="auto"/>
        <w:ind w:left="288"/>
        <w:rPr>
          <w:rFonts w:ascii="Times New Roman" w:hAnsi="Times New Roman" w:cs="Times New Roman"/>
          <w:w w:val="110"/>
          <w:sz w:val="24"/>
          <w:szCs w:val="24"/>
        </w:rPr>
      </w:pPr>
      <w:r w:rsidRPr="009807CB">
        <w:rPr>
          <w:rFonts w:ascii="Times New Roman" w:hAnsi="Times New Roman" w:cs="Times New Roman"/>
          <w:w w:val="110"/>
          <w:sz w:val="24"/>
          <w:szCs w:val="24"/>
        </w:rPr>
        <w:t>1.</w:t>
      </w:r>
      <w:r w:rsidRPr="009807CB">
        <w:rPr>
          <w:rFonts w:ascii="Times New Roman" w:hAnsi="Times New Roman" w:cs="Times New Roman"/>
          <w:w w:val="110"/>
          <w:sz w:val="24"/>
          <w:szCs w:val="24"/>
        </w:rPr>
        <w:tab/>
      </w:r>
      <w:r w:rsidR="004B4895">
        <w:rPr>
          <w:rFonts w:ascii="Times New Roman" w:hAnsi="Times New Roman" w:cs="Times New Roman"/>
          <w:w w:val="110"/>
          <w:sz w:val="24"/>
          <w:szCs w:val="24"/>
        </w:rPr>
        <w:t xml:space="preserve">List the name of the corporation, association, person, or partners legally responsible for the </w:t>
      </w:r>
    </w:p>
    <w:p w14:paraId="27460F29" w14:textId="58EAE8FA" w:rsidR="00CE4151" w:rsidRDefault="004B4895" w:rsidP="004B4895">
      <w:pPr>
        <w:widowControl w:val="0"/>
        <w:tabs>
          <w:tab w:val="left" w:pos="607"/>
        </w:tabs>
        <w:spacing w:after="0" w:line="240" w:lineRule="auto"/>
        <w:ind w:left="288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ab/>
        <w:t>operation of this agency.</w:t>
      </w:r>
    </w:p>
    <w:p w14:paraId="1DC1C47C" w14:textId="77777777" w:rsidR="00014CEF" w:rsidRDefault="004B4895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ab/>
      </w:r>
    </w:p>
    <w:p w14:paraId="618D3CA9" w14:textId="2D9B89F0" w:rsidR="003B4756" w:rsidRDefault="00014CEF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ab/>
      </w:r>
      <w:r w:rsidR="004B4895">
        <w:rPr>
          <w:rFonts w:ascii="Times New Roman"/>
          <w:w w:val="110"/>
          <w:sz w:val="24"/>
          <w:szCs w:val="24"/>
        </w:rPr>
        <w:t>_____________________________________________________________________________</w:t>
      </w:r>
    </w:p>
    <w:p w14:paraId="68F1F955" w14:textId="77777777" w:rsidR="004B4895" w:rsidRDefault="004B4895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</w:p>
    <w:p w14:paraId="0BD73940" w14:textId="3AA6C157" w:rsidR="004B4895" w:rsidRDefault="004B4895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>2.</w:t>
      </w:r>
      <w:r>
        <w:rPr>
          <w:rFonts w:ascii="Times New Roman"/>
          <w:w w:val="110"/>
          <w:sz w:val="24"/>
          <w:szCs w:val="24"/>
        </w:rPr>
        <w:tab/>
      </w:r>
      <w:r w:rsidR="004C7194">
        <w:rPr>
          <w:rFonts w:ascii="Times New Roman"/>
          <w:w w:val="110"/>
          <w:sz w:val="24"/>
          <w:szCs w:val="24"/>
        </w:rPr>
        <w:t>Federal ID # ________________________________</w:t>
      </w:r>
      <w:r w:rsidR="004C7194">
        <w:rPr>
          <w:rFonts w:ascii="Times New Roman"/>
          <w:w w:val="110"/>
          <w:sz w:val="24"/>
          <w:szCs w:val="24"/>
        </w:rPr>
        <w:tab/>
        <w:t>State Tax ID # _____________________</w:t>
      </w:r>
    </w:p>
    <w:p w14:paraId="2A540431" w14:textId="7431A09E" w:rsidR="004C7194" w:rsidRDefault="004C7194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</w:p>
    <w:p w14:paraId="2EEBBEEB" w14:textId="00397EBD" w:rsidR="004C7194" w:rsidRDefault="004C7194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>3.</w:t>
      </w:r>
      <w:r>
        <w:rPr>
          <w:rFonts w:ascii="Times New Roman"/>
          <w:w w:val="110"/>
          <w:sz w:val="24"/>
          <w:szCs w:val="24"/>
        </w:rPr>
        <w:tab/>
        <w:t>If a corporation, list the date and place of incorporation ________________________________</w:t>
      </w:r>
    </w:p>
    <w:p w14:paraId="772517F8" w14:textId="77777777" w:rsidR="004C7194" w:rsidRDefault="004C7194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ab/>
      </w:r>
    </w:p>
    <w:p w14:paraId="38BFBDAD" w14:textId="6EB8BE35" w:rsidR="004C7194" w:rsidRDefault="004C7194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ab/>
        <w:t>Attach a Certificate of Authority to do business in Kentucky if incorporated in another state.</w:t>
      </w:r>
    </w:p>
    <w:p w14:paraId="5B476642" w14:textId="77777777" w:rsidR="004C7194" w:rsidRDefault="004C7194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</w:p>
    <w:p w14:paraId="24B1766C" w14:textId="715F1880" w:rsidR="004C7194" w:rsidRDefault="004C7194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>4.</w:t>
      </w:r>
      <w:r>
        <w:rPr>
          <w:rFonts w:ascii="Times New Roman"/>
          <w:w w:val="110"/>
          <w:sz w:val="24"/>
          <w:szCs w:val="24"/>
        </w:rPr>
        <w:tab/>
        <w:t>If a corporation, attach copies of articles of incorporation and current by-laws.</w:t>
      </w:r>
    </w:p>
    <w:p w14:paraId="1C2FDD16" w14:textId="77777777" w:rsidR="004C7194" w:rsidRDefault="004C7194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</w:p>
    <w:p w14:paraId="4065F642" w14:textId="641A213F" w:rsidR="004C7194" w:rsidRDefault="004C7194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>5.</w:t>
      </w:r>
      <w:r>
        <w:rPr>
          <w:rFonts w:ascii="Times New Roman"/>
          <w:w w:val="110"/>
          <w:sz w:val="24"/>
          <w:szCs w:val="24"/>
        </w:rPr>
        <w:tab/>
        <w:t>President _____________________________________________________________________</w:t>
      </w:r>
    </w:p>
    <w:p w14:paraId="327C7A5C" w14:textId="683BDB29" w:rsidR="004C7194" w:rsidRDefault="004C7194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</w:p>
    <w:p w14:paraId="5B53AD0D" w14:textId="3734C786" w:rsidR="004C7194" w:rsidRDefault="004C7194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>6.</w:t>
      </w:r>
      <w:r>
        <w:rPr>
          <w:rFonts w:ascii="Times New Roman"/>
          <w:w w:val="110"/>
          <w:sz w:val="24"/>
          <w:szCs w:val="24"/>
        </w:rPr>
        <w:tab/>
        <w:t>Agent(s) ______________________________________________________________________</w:t>
      </w:r>
    </w:p>
    <w:p w14:paraId="0599050C" w14:textId="77777777" w:rsidR="004C7194" w:rsidRDefault="004C7194" w:rsidP="004B489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ab/>
        <w:t xml:space="preserve">(Individual(s) authorized to transact business with the Cabinet for Health and Family Services and </w:t>
      </w:r>
    </w:p>
    <w:p w14:paraId="45A927D9" w14:textId="6B9613F9" w:rsidR="004C7194" w:rsidRDefault="004C7194" w:rsidP="004C7194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 xml:space="preserve">upon whom all notices and orders shall be served. Include address if different from the </w:t>
      </w:r>
      <w:r w:rsidR="00337D25">
        <w:rPr>
          <w:rFonts w:ascii="Times New Roman"/>
          <w:w w:val="110"/>
          <w:sz w:val="24"/>
          <w:szCs w:val="24"/>
        </w:rPr>
        <w:t>above</w:t>
      </w:r>
      <w:r>
        <w:rPr>
          <w:rFonts w:ascii="Times New Roman"/>
          <w:w w:val="110"/>
          <w:sz w:val="24"/>
          <w:szCs w:val="24"/>
        </w:rPr>
        <w:t xml:space="preserve"> address. Please attach another sheet of paper if necessary.)</w:t>
      </w:r>
    </w:p>
    <w:p w14:paraId="63AED777" w14:textId="77777777" w:rsidR="004C7194" w:rsidRDefault="004C7194" w:rsidP="004C7194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</w:p>
    <w:p w14:paraId="08C9E42B" w14:textId="77777777" w:rsidR="004C7194" w:rsidRDefault="004C7194" w:rsidP="004C7194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>Address ______________________________</w:t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  <w:t>City, State, Zip _________________________</w:t>
      </w:r>
    </w:p>
    <w:p w14:paraId="5AB0EADA" w14:textId="77777777" w:rsidR="004C7194" w:rsidRDefault="004C7194" w:rsidP="004C7194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</w:p>
    <w:p w14:paraId="7ED71E2B" w14:textId="48D4A079" w:rsidR="004C7194" w:rsidRPr="00954C81" w:rsidRDefault="006E4FB0" w:rsidP="00954C81">
      <w:pPr>
        <w:pStyle w:val="TableParagraph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954C81">
        <w:rPr>
          <w:rFonts w:ascii="Times New Roman" w:hAnsi="Times New Roman" w:cs="Times New Roman"/>
          <w:b/>
          <w:bCs/>
          <w:w w:val="110"/>
          <w:sz w:val="24"/>
          <w:szCs w:val="24"/>
        </w:rPr>
        <w:t>D.</w:t>
      </w:r>
      <w:r w:rsidRPr="00954C81">
        <w:rPr>
          <w:rFonts w:ascii="Times New Roman" w:hAnsi="Times New Roman" w:cs="Times New Roman"/>
          <w:b/>
          <w:bCs/>
          <w:w w:val="110"/>
          <w:sz w:val="24"/>
          <w:szCs w:val="24"/>
        </w:rPr>
        <w:tab/>
        <w:t>Management Agent (if different from owner)</w:t>
      </w:r>
    </w:p>
    <w:p w14:paraId="3E5C0072" w14:textId="77777777" w:rsidR="006E4FB0" w:rsidRPr="006E4FB0" w:rsidRDefault="006E4FB0" w:rsidP="004C7194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</w:p>
    <w:p w14:paraId="79DE0DC6" w14:textId="5ECA572E" w:rsidR="004B4895" w:rsidRDefault="009F5F87" w:rsidP="006E4FB0">
      <w:pPr>
        <w:pStyle w:val="TableParagraph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ab/>
        <w:t>Name __________________________________________________________________________</w:t>
      </w:r>
    </w:p>
    <w:p w14:paraId="7285240D" w14:textId="78C4F7A3" w:rsidR="009F5F87" w:rsidRDefault="009F5F87" w:rsidP="006E4FB0">
      <w:pPr>
        <w:pStyle w:val="TableParagraph"/>
        <w:jc w:val="both"/>
        <w:rPr>
          <w:rFonts w:ascii="Times New Roman"/>
          <w:w w:val="110"/>
          <w:sz w:val="24"/>
          <w:szCs w:val="24"/>
        </w:rPr>
      </w:pPr>
    </w:p>
    <w:p w14:paraId="375D1E3A" w14:textId="2BB724B0" w:rsidR="009F5F87" w:rsidRDefault="009F5F87" w:rsidP="006E4FB0">
      <w:pPr>
        <w:pStyle w:val="TableParagraph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ab/>
        <w:t>Street Address ___________________________</w:t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  <w:t>City, State, Zip _________________________</w:t>
      </w:r>
    </w:p>
    <w:p w14:paraId="2C073A72" w14:textId="2C59FE55" w:rsidR="00BB7EBB" w:rsidRDefault="00BB7EBB" w:rsidP="006E4FB0">
      <w:pPr>
        <w:pStyle w:val="TableParagraph"/>
        <w:jc w:val="both"/>
        <w:rPr>
          <w:rFonts w:ascii="Times New Roman"/>
          <w:w w:val="110"/>
          <w:sz w:val="24"/>
          <w:szCs w:val="24"/>
        </w:rPr>
      </w:pPr>
    </w:p>
    <w:p w14:paraId="24DB1AE5" w14:textId="77777777" w:rsidR="00266ED5" w:rsidRDefault="00266ED5" w:rsidP="006E4FB0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</w:p>
    <w:p w14:paraId="137ED155" w14:textId="68C33BD4" w:rsidR="00BB7EBB" w:rsidRDefault="00BB7EBB" w:rsidP="006E4FB0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  <w:r>
        <w:rPr>
          <w:rFonts w:ascii="Times New Roman"/>
          <w:b/>
          <w:bCs/>
          <w:w w:val="110"/>
          <w:sz w:val="24"/>
          <w:szCs w:val="24"/>
        </w:rPr>
        <w:lastRenderedPageBreak/>
        <w:t>E. Officers and Members of Governing Body</w:t>
      </w:r>
    </w:p>
    <w:p w14:paraId="44C226A5" w14:textId="67516E71" w:rsidR="009118F5" w:rsidRDefault="009118F5" w:rsidP="006E4FB0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</w:p>
    <w:p w14:paraId="3A06D179" w14:textId="458A825E" w:rsidR="009118F5" w:rsidRDefault="009118F5" w:rsidP="009118F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 w:rsidRPr="009118F5">
        <w:rPr>
          <w:rFonts w:ascii="Times New Roman"/>
          <w:w w:val="110"/>
          <w:sz w:val="24"/>
          <w:szCs w:val="24"/>
        </w:rPr>
        <w:t xml:space="preserve">Attach </w:t>
      </w:r>
      <w:r w:rsidR="00BA1FB1">
        <w:rPr>
          <w:rFonts w:ascii="Times New Roman"/>
          <w:w w:val="110"/>
          <w:sz w:val="24"/>
          <w:szCs w:val="24"/>
        </w:rPr>
        <w:t xml:space="preserve">names and addresses of officers and members of </w:t>
      </w:r>
      <w:r w:rsidR="000E3C6B">
        <w:rPr>
          <w:rFonts w:ascii="Times New Roman"/>
          <w:w w:val="110"/>
          <w:sz w:val="24"/>
          <w:szCs w:val="24"/>
        </w:rPr>
        <w:t xml:space="preserve">the </w:t>
      </w:r>
      <w:r w:rsidR="00BA1FB1">
        <w:rPr>
          <w:rFonts w:ascii="Times New Roman"/>
          <w:w w:val="110"/>
          <w:sz w:val="24"/>
          <w:szCs w:val="24"/>
        </w:rPr>
        <w:t>governing body, if applicable.</w:t>
      </w:r>
    </w:p>
    <w:p w14:paraId="396B54D3" w14:textId="65A200D6" w:rsidR="00BA1FB1" w:rsidRDefault="00BA1FB1" w:rsidP="009118F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</w:p>
    <w:p w14:paraId="1306F7F3" w14:textId="65BD42FA" w:rsidR="00BA1FB1" w:rsidRDefault="00BA1FB1" w:rsidP="009118F5">
      <w:pPr>
        <w:pStyle w:val="TableParagraph"/>
        <w:ind w:left="288"/>
        <w:jc w:val="both"/>
        <w:rPr>
          <w:rFonts w:ascii="Times New Roman"/>
          <w:spacing w:val="-1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BD33A8"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 xml:space="preserve"> Check if not applicable.</w:t>
      </w:r>
    </w:p>
    <w:p w14:paraId="28BF6CE7" w14:textId="52C1ABF7" w:rsidR="00804514" w:rsidRDefault="00804514" w:rsidP="009118F5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</w:p>
    <w:p w14:paraId="6AEEF899" w14:textId="4357D26F" w:rsidR="00804514" w:rsidRDefault="00804514" w:rsidP="00804514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  <w:r>
        <w:rPr>
          <w:rFonts w:ascii="Times New Roman"/>
          <w:b/>
          <w:bCs/>
          <w:w w:val="110"/>
          <w:sz w:val="24"/>
          <w:szCs w:val="24"/>
        </w:rPr>
        <w:t>F.</w:t>
      </w:r>
      <w:r>
        <w:rPr>
          <w:rFonts w:ascii="Times New Roman"/>
          <w:b/>
          <w:bCs/>
          <w:w w:val="110"/>
          <w:sz w:val="24"/>
          <w:szCs w:val="24"/>
        </w:rPr>
        <w:tab/>
        <w:t>Employee Licensing, Training and Continuing Education</w:t>
      </w:r>
    </w:p>
    <w:p w14:paraId="403F04DD" w14:textId="4CAA63A8" w:rsidR="00804514" w:rsidRDefault="00804514" w:rsidP="00804514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</w:p>
    <w:p w14:paraId="3FBE07E9" w14:textId="20D5B507" w:rsidR="00804514" w:rsidRDefault="00804514" w:rsidP="00804514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>I verify</w:t>
      </w:r>
      <w:r w:rsidR="008259A8">
        <w:rPr>
          <w:rFonts w:ascii="Times New Roman"/>
          <w:w w:val="110"/>
          <w:sz w:val="24"/>
          <w:szCs w:val="24"/>
        </w:rPr>
        <w:t>,</w:t>
      </w:r>
      <w:r>
        <w:rPr>
          <w:rFonts w:ascii="Times New Roman"/>
          <w:w w:val="110"/>
          <w:sz w:val="24"/>
          <w:szCs w:val="24"/>
        </w:rPr>
        <w:t xml:space="preserve"> in accordance with KRS 216.722(1)</w:t>
      </w:r>
      <w:r w:rsidR="00EC10B4">
        <w:rPr>
          <w:rFonts w:ascii="Times New Roman"/>
          <w:w w:val="110"/>
          <w:sz w:val="24"/>
          <w:szCs w:val="24"/>
        </w:rPr>
        <w:t>(a)</w:t>
      </w:r>
      <w:r w:rsidR="008259A8">
        <w:rPr>
          <w:rFonts w:ascii="Times New Roman"/>
          <w:w w:val="110"/>
          <w:sz w:val="24"/>
          <w:szCs w:val="24"/>
        </w:rPr>
        <w:t>,</w:t>
      </w:r>
      <w:r>
        <w:rPr>
          <w:rFonts w:ascii="Times New Roman"/>
          <w:w w:val="110"/>
          <w:sz w:val="24"/>
          <w:szCs w:val="24"/>
        </w:rPr>
        <w:t xml:space="preserve"> that all direct care staff meet the minimum licensing, certification, training, and continuing education standards for the position in which the staff person will be working.</w:t>
      </w:r>
    </w:p>
    <w:p w14:paraId="32F43294" w14:textId="5D452397" w:rsidR="00804514" w:rsidRDefault="00804514" w:rsidP="00804514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</w:p>
    <w:p w14:paraId="4073512A" w14:textId="255945C7" w:rsidR="00804514" w:rsidRDefault="00804514" w:rsidP="00804514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>Authorized Signature ____________________________</w:t>
      </w:r>
      <w:r>
        <w:rPr>
          <w:rFonts w:ascii="Times New Roman"/>
          <w:w w:val="110"/>
          <w:sz w:val="24"/>
          <w:szCs w:val="24"/>
        </w:rPr>
        <w:tab/>
        <w:t>Title _____________________________</w:t>
      </w:r>
    </w:p>
    <w:p w14:paraId="6CD6AB4C" w14:textId="027671CF" w:rsidR="00804514" w:rsidRDefault="00804514" w:rsidP="00804514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</w:p>
    <w:p w14:paraId="14F8B498" w14:textId="6E8D6CD6" w:rsidR="00804514" w:rsidRDefault="00804514" w:rsidP="00804514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  <w:r>
        <w:rPr>
          <w:rFonts w:ascii="Times New Roman"/>
          <w:b/>
          <w:bCs/>
          <w:w w:val="110"/>
          <w:sz w:val="24"/>
          <w:szCs w:val="24"/>
        </w:rPr>
        <w:t>G.</w:t>
      </w:r>
      <w:r>
        <w:rPr>
          <w:rFonts w:ascii="Times New Roman"/>
          <w:b/>
          <w:bCs/>
          <w:w w:val="110"/>
          <w:sz w:val="24"/>
          <w:szCs w:val="24"/>
        </w:rPr>
        <w:tab/>
        <w:t>Renewal Applications Only</w:t>
      </w:r>
    </w:p>
    <w:p w14:paraId="42953ECF" w14:textId="729768C8" w:rsidR="00804514" w:rsidRDefault="00804514" w:rsidP="00804514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</w:p>
    <w:p w14:paraId="359BBBD7" w14:textId="35C890FF" w:rsidR="00804514" w:rsidRDefault="00804514" w:rsidP="001B52D7">
      <w:pPr>
        <w:pStyle w:val="TableParagraph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b/>
          <w:bCs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>Ha</w:t>
      </w:r>
      <w:r w:rsidR="001B52D7">
        <w:rPr>
          <w:rFonts w:ascii="Times New Roman"/>
          <w:w w:val="110"/>
          <w:sz w:val="24"/>
          <w:szCs w:val="24"/>
        </w:rPr>
        <w:t>s</w:t>
      </w:r>
      <w:r>
        <w:rPr>
          <w:rFonts w:ascii="Times New Roman"/>
          <w:w w:val="110"/>
          <w:sz w:val="24"/>
          <w:szCs w:val="24"/>
        </w:rPr>
        <w:t xml:space="preserve"> you</w:t>
      </w:r>
      <w:r w:rsidR="001B52D7">
        <w:rPr>
          <w:rFonts w:ascii="Times New Roman"/>
          <w:w w:val="110"/>
          <w:sz w:val="24"/>
          <w:szCs w:val="24"/>
        </w:rPr>
        <w:t>r agency</w:t>
      </w:r>
      <w:r>
        <w:rPr>
          <w:rFonts w:ascii="Times New Roman"/>
          <w:w w:val="110"/>
          <w:sz w:val="24"/>
          <w:szCs w:val="24"/>
        </w:rPr>
        <w:t xml:space="preserve"> provided direct care staff in the past twelve (12) months to an assisted-living </w:t>
      </w:r>
      <w:r w:rsidR="001B52D7">
        <w:rPr>
          <w:rFonts w:ascii="Times New Roman"/>
          <w:w w:val="110"/>
          <w:sz w:val="24"/>
          <w:szCs w:val="24"/>
        </w:rPr>
        <w:tab/>
      </w:r>
      <w:r w:rsidR="00C14CBB">
        <w:rPr>
          <w:rFonts w:ascii="Times New Roman"/>
          <w:w w:val="110"/>
          <w:sz w:val="24"/>
          <w:szCs w:val="24"/>
        </w:rPr>
        <w:t>community</w:t>
      </w:r>
      <w:r>
        <w:rPr>
          <w:rFonts w:ascii="Times New Roman"/>
          <w:w w:val="110"/>
          <w:sz w:val="24"/>
          <w:szCs w:val="24"/>
        </w:rPr>
        <w:t>, long-term care facility, or hospital?</w:t>
      </w:r>
    </w:p>
    <w:p w14:paraId="01906C8F" w14:textId="1CA1558F" w:rsidR="00804514" w:rsidRDefault="00804514" w:rsidP="00804514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</w:p>
    <w:p w14:paraId="745C1DD9" w14:textId="2611733E" w:rsidR="00804514" w:rsidRDefault="00804514" w:rsidP="00804514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BD33A8"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 xml:space="preserve"> Yes</w:t>
      </w:r>
      <w:r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ab/>
      </w:r>
      <w:r>
        <w:rPr>
          <w:rFonts w:ascii="Times New Roman"/>
          <w:spacing w:val="-1"/>
          <w:w w:val="110"/>
          <w:sz w:val="24"/>
          <w:szCs w:val="24"/>
        </w:rPr>
        <w:tab/>
      </w:r>
      <w:r w:rsidRPr="00BD33A8">
        <w:rPr>
          <w:rFonts w:ascii="Times New Roman"/>
          <w:w w:val="110"/>
          <w:sz w:val="24"/>
          <w:szCs w:val="24"/>
        </w:rPr>
        <w:tab/>
      </w: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X </w:t>
      </w:r>
      <w:r w:rsidRPr="00BD33A8"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 xml:space="preserve"> No</w:t>
      </w:r>
    </w:p>
    <w:p w14:paraId="067ECE85" w14:textId="49C5723F" w:rsidR="00804514" w:rsidRDefault="00804514" w:rsidP="00804514">
      <w:pPr>
        <w:pStyle w:val="TableParagraph"/>
        <w:ind w:left="288"/>
        <w:jc w:val="both"/>
        <w:rPr>
          <w:rFonts w:ascii="Times New Roman"/>
          <w:w w:val="110"/>
          <w:sz w:val="24"/>
          <w:szCs w:val="24"/>
        </w:rPr>
      </w:pPr>
    </w:p>
    <w:p w14:paraId="36BCC1FD" w14:textId="5770BBFB" w:rsidR="00804514" w:rsidRDefault="001E368F" w:rsidP="00804514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  <w:r w:rsidRPr="001E368F">
        <w:rPr>
          <w:rFonts w:ascii="Times New Roman"/>
          <w:b/>
          <w:bCs/>
          <w:w w:val="110"/>
          <w:sz w:val="24"/>
          <w:szCs w:val="24"/>
        </w:rPr>
        <w:t xml:space="preserve">H. </w:t>
      </w:r>
      <w:r>
        <w:rPr>
          <w:rFonts w:ascii="Times New Roman"/>
          <w:b/>
          <w:bCs/>
          <w:w w:val="110"/>
          <w:sz w:val="24"/>
          <w:szCs w:val="24"/>
        </w:rPr>
        <w:t>Specific Information</w:t>
      </w:r>
    </w:p>
    <w:p w14:paraId="1AE868A6" w14:textId="61036153" w:rsidR="001E368F" w:rsidRDefault="001E368F" w:rsidP="00804514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</w:p>
    <w:p w14:paraId="59B98FC2" w14:textId="051FFC93" w:rsidR="001E368F" w:rsidRDefault="001E368F" w:rsidP="00804514">
      <w:pPr>
        <w:pStyle w:val="TableParagraph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b/>
          <w:bCs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>1. If the owner of the agency holds other licenses, please list</w:t>
      </w:r>
      <w:r w:rsidR="009938D2">
        <w:rPr>
          <w:rFonts w:ascii="Times New Roman"/>
          <w:w w:val="110"/>
          <w:sz w:val="24"/>
          <w:szCs w:val="24"/>
        </w:rPr>
        <w:t xml:space="preserve"> all licenses below</w:t>
      </w:r>
      <w:r>
        <w:rPr>
          <w:rFonts w:ascii="Times New Roman"/>
          <w:w w:val="110"/>
          <w:sz w:val="24"/>
          <w:szCs w:val="24"/>
        </w:rPr>
        <w:t>.</w:t>
      </w:r>
    </w:p>
    <w:p w14:paraId="0FCDE3A2" w14:textId="68A26A6F" w:rsidR="001E368F" w:rsidRDefault="001E368F" w:rsidP="00804514">
      <w:pPr>
        <w:pStyle w:val="TableParagraph"/>
        <w:jc w:val="both"/>
        <w:rPr>
          <w:rFonts w:ascii="Times New Roman"/>
          <w:w w:val="110"/>
          <w:sz w:val="24"/>
          <w:szCs w:val="24"/>
        </w:rPr>
      </w:pPr>
    </w:p>
    <w:p w14:paraId="39DA0116" w14:textId="6FD31DFA" w:rsidR="001E368F" w:rsidRDefault="001E368F" w:rsidP="00804514">
      <w:pPr>
        <w:pStyle w:val="TableParagraph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ab/>
        <w:t>_______________________________________________________________________________</w:t>
      </w:r>
    </w:p>
    <w:p w14:paraId="1131FFA7" w14:textId="462958A6" w:rsidR="001E368F" w:rsidRDefault="001E368F" w:rsidP="00804514">
      <w:pPr>
        <w:pStyle w:val="TableParagraph"/>
        <w:jc w:val="both"/>
        <w:rPr>
          <w:rFonts w:ascii="Times New Roman"/>
          <w:w w:val="110"/>
          <w:sz w:val="24"/>
          <w:szCs w:val="24"/>
        </w:rPr>
      </w:pPr>
    </w:p>
    <w:p w14:paraId="1F46822A" w14:textId="7F3D4F01" w:rsidR="001E368F" w:rsidRDefault="001E368F" w:rsidP="00804514">
      <w:pPr>
        <w:pStyle w:val="TableParagraph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b/>
          <w:bCs/>
          <w:w w:val="110"/>
          <w:sz w:val="24"/>
          <w:szCs w:val="24"/>
        </w:rPr>
        <w:tab/>
      </w:r>
      <w:r w:rsidRPr="001E368F">
        <w:rPr>
          <w:rFonts w:ascii="Times New Roman"/>
          <w:w w:val="110"/>
          <w:sz w:val="24"/>
          <w:szCs w:val="24"/>
        </w:rPr>
        <w:t>2.</w:t>
      </w:r>
      <w:r>
        <w:rPr>
          <w:rFonts w:ascii="Times New Roman"/>
          <w:w w:val="110"/>
          <w:sz w:val="24"/>
          <w:szCs w:val="24"/>
        </w:rPr>
        <w:tab/>
        <w:t>When did the agency begin offering services? ________________________________________</w:t>
      </w:r>
    </w:p>
    <w:p w14:paraId="6E0CC46F" w14:textId="50482438" w:rsidR="001E368F" w:rsidRDefault="001E368F" w:rsidP="00804514">
      <w:pPr>
        <w:pStyle w:val="TableParagraph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  <w:t>MM/DD/YY</w:t>
      </w:r>
    </w:p>
    <w:p w14:paraId="7AA24E49" w14:textId="3FA22D79" w:rsidR="001E368F" w:rsidRDefault="001E368F" w:rsidP="00804514">
      <w:pPr>
        <w:pStyle w:val="TableParagraph"/>
        <w:jc w:val="both"/>
        <w:rPr>
          <w:rFonts w:ascii="Times New Roman"/>
          <w:w w:val="110"/>
          <w:sz w:val="24"/>
          <w:szCs w:val="24"/>
        </w:rPr>
      </w:pPr>
    </w:p>
    <w:p w14:paraId="4BB7449C" w14:textId="29292106" w:rsidR="001E368F" w:rsidRDefault="001E368F" w:rsidP="00804514">
      <w:pPr>
        <w:pStyle w:val="TableParagraph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ab/>
        <w:t>3.</w:t>
      </w:r>
      <w:r>
        <w:rPr>
          <w:rFonts w:ascii="Times New Roman"/>
          <w:w w:val="110"/>
          <w:sz w:val="24"/>
          <w:szCs w:val="24"/>
        </w:rPr>
        <w:tab/>
        <w:t xml:space="preserve">Please </w:t>
      </w:r>
      <w:r w:rsidR="005007F1">
        <w:rPr>
          <w:rFonts w:ascii="Times New Roman"/>
          <w:w w:val="110"/>
          <w:sz w:val="24"/>
          <w:szCs w:val="24"/>
        </w:rPr>
        <w:t>check</w:t>
      </w:r>
      <w:r>
        <w:rPr>
          <w:rFonts w:ascii="Times New Roman"/>
          <w:w w:val="110"/>
          <w:sz w:val="24"/>
          <w:szCs w:val="24"/>
        </w:rPr>
        <w:t xml:space="preserve"> the </w:t>
      </w:r>
      <w:r w:rsidR="005007F1">
        <w:rPr>
          <w:rFonts w:ascii="Times New Roman"/>
          <w:w w:val="110"/>
          <w:sz w:val="24"/>
          <w:szCs w:val="24"/>
        </w:rPr>
        <w:t>type of</w:t>
      </w:r>
      <w:r>
        <w:rPr>
          <w:rFonts w:ascii="Times New Roman"/>
          <w:w w:val="110"/>
          <w:sz w:val="24"/>
          <w:szCs w:val="24"/>
        </w:rPr>
        <w:t xml:space="preserve"> direct care staff provided</w:t>
      </w:r>
      <w:r w:rsidR="005007F1">
        <w:rPr>
          <w:rFonts w:ascii="Times New Roman"/>
          <w:w w:val="110"/>
          <w:sz w:val="24"/>
          <w:szCs w:val="24"/>
        </w:rPr>
        <w:t xml:space="preserve"> by your agency</w:t>
      </w:r>
      <w:r w:rsidR="00036A26">
        <w:rPr>
          <w:rFonts w:ascii="Times New Roman"/>
          <w:w w:val="110"/>
          <w:sz w:val="24"/>
          <w:szCs w:val="24"/>
        </w:rPr>
        <w:t>.</w:t>
      </w:r>
    </w:p>
    <w:p w14:paraId="0E348F5D" w14:textId="116CAC5E" w:rsidR="005007F1" w:rsidRDefault="005007F1" w:rsidP="00804514">
      <w:pPr>
        <w:pStyle w:val="TableParagraph"/>
        <w:jc w:val="both"/>
        <w:rPr>
          <w:rFonts w:ascii="Times New Roman"/>
          <w:w w:val="110"/>
          <w:sz w:val="24"/>
          <w:szCs w:val="24"/>
        </w:rPr>
      </w:pPr>
    </w:p>
    <w:p w14:paraId="111D53DD" w14:textId="6DB96930" w:rsidR="005007F1" w:rsidRPr="00942EA0" w:rsidRDefault="005007F1" w:rsidP="005007F1">
      <w:pPr>
        <w:pStyle w:val="TableParagraph"/>
        <w:ind w:left="576"/>
        <w:jc w:val="both"/>
        <w:rPr>
          <w:rFonts w:ascii="Times New Roman"/>
          <w:b/>
          <w:bCs/>
          <w:w w:val="110"/>
          <w:sz w:val="24"/>
          <w:szCs w:val="24"/>
        </w:rPr>
      </w:pPr>
      <w:r w:rsidRPr="00942EA0">
        <w:rPr>
          <w:rFonts w:ascii="Times New Roman"/>
          <w:b/>
          <w:bCs/>
          <w:w w:val="110"/>
          <w:sz w:val="24"/>
          <w:szCs w:val="24"/>
          <w:u w:val="single"/>
        </w:rPr>
        <w:t>Direct Care Staff</w:t>
      </w:r>
      <w:r w:rsidRPr="00942EA0">
        <w:rPr>
          <w:rFonts w:ascii="Times New Roman"/>
          <w:w w:val="110"/>
          <w:sz w:val="24"/>
          <w:szCs w:val="24"/>
        </w:rPr>
        <w:tab/>
      </w:r>
      <w:r w:rsidRPr="00942EA0">
        <w:rPr>
          <w:rFonts w:ascii="Times New Roman"/>
          <w:w w:val="110"/>
          <w:sz w:val="24"/>
          <w:szCs w:val="24"/>
        </w:rPr>
        <w:tab/>
      </w:r>
      <w:r w:rsidRPr="00942EA0">
        <w:rPr>
          <w:rFonts w:ascii="Times New Roman"/>
          <w:w w:val="110"/>
          <w:sz w:val="24"/>
          <w:szCs w:val="24"/>
        </w:rPr>
        <w:tab/>
      </w:r>
      <w:r w:rsidRPr="00942EA0">
        <w:rPr>
          <w:rFonts w:ascii="Times New Roman"/>
          <w:w w:val="110"/>
          <w:sz w:val="24"/>
          <w:szCs w:val="24"/>
        </w:rPr>
        <w:tab/>
      </w:r>
      <w:r w:rsidRPr="00942EA0">
        <w:rPr>
          <w:rFonts w:ascii="Times New Roman"/>
          <w:w w:val="110"/>
          <w:sz w:val="24"/>
          <w:szCs w:val="24"/>
        </w:rPr>
        <w:tab/>
      </w:r>
      <w:r w:rsidRPr="00942EA0">
        <w:rPr>
          <w:rFonts w:ascii="Times New Roman"/>
          <w:w w:val="110"/>
          <w:sz w:val="24"/>
          <w:szCs w:val="24"/>
        </w:rPr>
        <w:tab/>
      </w:r>
      <w:r w:rsidRPr="00942EA0">
        <w:rPr>
          <w:rFonts w:ascii="Times New Roman"/>
          <w:b/>
          <w:bCs/>
          <w:w w:val="110"/>
          <w:sz w:val="24"/>
          <w:szCs w:val="24"/>
          <w:u w:val="single"/>
        </w:rPr>
        <w:t>Supplied to what type of facility (circle all that apply):</w:t>
      </w:r>
    </w:p>
    <w:p w14:paraId="5D498966" w14:textId="692903EA" w:rsidR="001E368F" w:rsidRPr="00942EA0" w:rsidRDefault="001E368F" w:rsidP="005007F1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</w:p>
    <w:p w14:paraId="65881D7E" w14:textId="5AC1C241" w:rsidR="001E368F" w:rsidRPr="00942EA0" w:rsidRDefault="00A908B6" w:rsidP="005007F1">
      <w:pPr>
        <w:pStyle w:val="TableParagraph"/>
        <w:ind w:left="576"/>
        <w:rPr>
          <w:rFonts w:ascii="Times New Roman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>X</w:t>
      </w:r>
      <w:r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 </w:t>
      </w:r>
      <w:r w:rsidR="001E368F" w:rsidRPr="00942EA0">
        <w:rPr>
          <w:rFonts w:ascii="Times New Roman"/>
          <w:w w:val="110"/>
          <w:sz w:val="24"/>
          <w:szCs w:val="24"/>
        </w:rPr>
        <w:t xml:space="preserve">  Registered Nurses</w:t>
      </w:r>
      <w:r w:rsidR="001E368F" w:rsidRPr="00942EA0">
        <w:rPr>
          <w:rFonts w:ascii="Times New Roman"/>
          <w:w w:val="110"/>
          <w:sz w:val="24"/>
          <w:szCs w:val="24"/>
        </w:rPr>
        <w:tab/>
      </w:r>
      <w:r w:rsidR="001E368F" w:rsidRPr="00942EA0">
        <w:rPr>
          <w:rFonts w:ascii="Times New Roman"/>
          <w:w w:val="110"/>
          <w:sz w:val="24"/>
          <w:szCs w:val="24"/>
        </w:rPr>
        <w:tab/>
      </w:r>
      <w:r w:rsidR="005007F1" w:rsidRPr="00942EA0">
        <w:rPr>
          <w:rFonts w:ascii="Times New Roman"/>
          <w:w w:val="110"/>
          <w:sz w:val="24"/>
          <w:szCs w:val="24"/>
        </w:rPr>
        <w:tab/>
      </w:r>
      <w:r w:rsidR="005007F1" w:rsidRPr="00942EA0">
        <w:rPr>
          <w:rFonts w:ascii="Times New Roman"/>
          <w:w w:val="110"/>
          <w:sz w:val="24"/>
          <w:szCs w:val="24"/>
        </w:rPr>
        <w:tab/>
      </w:r>
      <w:r w:rsidR="001E368F" w:rsidRPr="00942EA0">
        <w:rPr>
          <w:rFonts w:ascii="Times New Roman"/>
          <w:w w:val="110"/>
          <w:sz w:val="24"/>
          <w:szCs w:val="24"/>
        </w:rPr>
        <w:t xml:space="preserve">Assisted-living </w:t>
      </w:r>
      <w:r w:rsidR="00095099">
        <w:rPr>
          <w:rFonts w:ascii="Times New Roman"/>
          <w:w w:val="110"/>
          <w:sz w:val="24"/>
          <w:szCs w:val="24"/>
        </w:rPr>
        <w:t>community</w:t>
      </w:r>
      <w:r w:rsidR="001E368F" w:rsidRPr="00942EA0">
        <w:rPr>
          <w:rFonts w:ascii="Times New Roman"/>
          <w:w w:val="110"/>
          <w:sz w:val="24"/>
          <w:szCs w:val="24"/>
        </w:rPr>
        <w:t>, long-term care facility, hospital</w:t>
      </w:r>
    </w:p>
    <w:p w14:paraId="60A5AD1A" w14:textId="77777777" w:rsidR="001E368F" w:rsidRPr="00942EA0" w:rsidRDefault="001E368F" w:rsidP="005007F1">
      <w:pPr>
        <w:pStyle w:val="TableParagraph"/>
        <w:ind w:left="576"/>
        <w:jc w:val="both"/>
        <w:rPr>
          <w:rFonts w:ascii="Times New Roman"/>
          <w:b/>
          <w:bCs/>
          <w:w w:val="110"/>
          <w:sz w:val="24"/>
          <w:szCs w:val="24"/>
        </w:rPr>
      </w:pPr>
    </w:p>
    <w:p w14:paraId="3299F717" w14:textId="1C0EB3E2" w:rsidR="001E368F" w:rsidRPr="00942EA0" w:rsidRDefault="00A908B6" w:rsidP="005007F1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>X</w:t>
      </w:r>
      <w:r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 </w:t>
      </w:r>
      <w:r w:rsidR="005007F1" w:rsidRPr="00942EA0">
        <w:rPr>
          <w:rFonts w:ascii="Times New Roman"/>
          <w:w w:val="110"/>
          <w:sz w:val="24"/>
          <w:szCs w:val="24"/>
        </w:rPr>
        <w:t xml:space="preserve">  Licensed Practical Nurses</w:t>
      </w:r>
      <w:r w:rsidR="005007F1" w:rsidRPr="00942EA0"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 w:rsidR="005007F1" w:rsidRPr="00942EA0">
        <w:rPr>
          <w:rFonts w:ascii="Times New Roman"/>
          <w:w w:val="110"/>
          <w:sz w:val="24"/>
          <w:szCs w:val="24"/>
        </w:rPr>
        <w:t xml:space="preserve">Assisted-living </w:t>
      </w:r>
      <w:r w:rsidR="00095099">
        <w:rPr>
          <w:rFonts w:ascii="Times New Roman"/>
          <w:w w:val="110"/>
          <w:sz w:val="24"/>
          <w:szCs w:val="24"/>
        </w:rPr>
        <w:t>community</w:t>
      </w:r>
      <w:r w:rsidR="005007F1" w:rsidRPr="00942EA0">
        <w:rPr>
          <w:rFonts w:ascii="Times New Roman"/>
          <w:w w:val="110"/>
          <w:sz w:val="24"/>
          <w:szCs w:val="24"/>
        </w:rPr>
        <w:t>, long-term care facility, hospital</w:t>
      </w:r>
    </w:p>
    <w:p w14:paraId="00C2048D" w14:textId="2E35360B" w:rsidR="005007F1" w:rsidRPr="00942EA0" w:rsidRDefault="005007F1" w:rsidP="005007F1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</w:p>
    <w:p w14:paraId="1D3D6681" w14:textId="0DCC1A0A" w:rsidR="005007F1" w:rsidRPr="00942EA0" w:rsidRDefault="00A908B6" w:rsidP="005007F1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>X</w:t>
      </w:r>
      <w:r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 </w:t>
      </w:r>
      <w:r w:rsidR="005007F1" w:rsidRPr="00942EA0">
        <w:rPr>
          <w:rFonts w:ascii="Times New Roman"/>
          <w:w w:val="110"/>
          <w:sz w:val="24"/>
          <w:szCs w:val="24"/>
        </w:rPr>
        <w:t xml:space="preserve">  Nurse Aides</w:t>
      </w:r>
      <w:r w:rsidR="005007F1" w:rsidRPr="00942EA0">
        <w:rPr>
          <w:rFonts w:ascii="Times New Roman"/>
          <w:w w:val="110"/>
          <w:sz w:val="24"/>
          <w:szCs w:val="24"/>
        </w:rPr>
        <w:tab/>
      </w:r>
      <w:r w:rsidR="005007F1" w:rsidRPr="00942EA0">
        <w:rPr>
          <w:rFonts w:ascii="Times New Roman"/>
          <w:w w:val="110"/>
          <w:sz w:val="24"/>
          <w:szCs w:val="24"/>
        </w:rPr>
        <w:tab/>
      </w:r>
      <w:r w:rsidR="005007F1" w:rsidRPr="00942EA0">
        <w:rPr>
          <w:rFonts w:ascii="Times New Roman"/>
          <w:w w:val="110"/>
          <w:sz w:val="24"/>
          <w:szCs w:val="24"/>
        </w:rPr>
        <w:tab/>
      </w:r>
      <w:r w:rsidR="005007F1" w:rsidRPr="00942EA0">
        <w:rPr>
          <w:rFonts w:ascii="Times New Roman"/>
          <w:w w:val="110"/>
          <w:sz w:val="24"/>
          <w:szCs w:val="24"/>
        </w:rPr>
        <w:tab/>
      </w:r>
      <w:r w:rsidR="005007F1" w:rsidRPr="00942EA0">
        <w:rPr>
          <w:rFonts w:ascii="Times New Roman"/>
          <w:w w:val="110"/>
          <w:sz w:val="24"/>
          <w:szCs w:val="24"/>
        </w:rPr>
        <w:tab/>
      </w:r>
      <w:r w:rsidR="005007F1" w:rsidRPr="00942EA0">
        <w:rPr>
          <w:rFonts w:ascii="Times New Roman"/>
          <w:w w:val="110"/>
          <w:sz w:val="24"/>
          <w:szCs w:val="24"/>
        </w:rPr>
        <w:tab/>
      </w:r>
      <w:r>
        <w:rPr>
          <w:rFonts w:ascii="Times New Roman"/>
          <w:w w:val="110"/>
          <w:sz w:val="24"/>
          <w:szCs w:val="24"/>
        </w:rPr>
        <w:tab/>
      </w:r>
      <w:r w:rsidR="005007F1" w:rsidRPr="00942EA0">
        <w:rPr>
          <w:rFonts w:ascii="Times New Roman"/>
          <w:w w:val="110"/>
          <w:sz w:val="24"/>
          <w:szCs w:val="24"/>
        </w:rPr>
        <w:t xml:space="preserve">Assisted-living </w:t>
      </w:r>
      <w:r w:rsidR="00095099">
        <w:rPr>
          <w:rFonts w:ascii="Times New Roman"/>
          <w:w w:val="110"/>
          <w:sz w:val="24"/>
          <w:szCs w:val="24"/>
        </w:rPr>
        <w:t>community</w:t>
      </w:r>
      <w:r w:rsidR="005007F1" w:rsidRPr="00942EA0">
        <w:rPr>
          <w:rFonts w:ascii="Times New Roman"/>
          <w:w w:val="110"/>
          <w:sz w:val="24"/>
          <w:szCs w:val="24"/>
        </w:rPr>
        <w:t>, long-term care facility, hospital</w:t>
      </w:r>
    </w:p>
    <w:p w14:paraId="57922985" w14:textId="77777777" w:rsidR="005007F1" w:rsidRPr="00942EA0" w:rsidRDefault="005007F1" w:rsidP="005007F1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</w:p>
    <w:p w14:paraId="1A2ECFDB" w14:textId="3FED8E30" w:rsidR="005007F1" w:rsidRDefault="00A908B6" w:rsidP="005007F1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>X</w:t>
      </w:r>
      <w:r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 </w:t>
      </w:r>
      <w:r w:rsidR="005007F1" w:rsidRPr="00942EA0">
        <w:rPr>
          <w:rFonts w:ascii="Times New Roman"/>
          <w:w w:val="110"/>
          <w:sz w:val="24"/>
          <w:szCs w:val="24"/>
        </w:rPr>
        <w:t xml:space="preserve">  Other, please specify</w:t>
      </w:r>
      <w:r w:rsidR="005007F1" w:rsidRPr="00942EA0">
        <w:rPr>
          <w:rFonts w:ascii="Times New Roman"/>
          <w:w w:val="110"/>
          <w:sz w:val="24"/>
          <w:szCs w:val="24"/>
        </w:rPr>
        <w:tab/>
      </w:r>
      <w:r w:rsidR="005007F1" w:rsidRPr="00942EA0">
        <w:rPr>
          <w:rFonts w:ascii="Times New Roman"/>
          <w:w w:val="110"/>
          <w:sz w:val="24"/>
          <w:szCs w:val="24"/>
        </w:rPr>
        <w:tab/>
      </w:r>
      <w:r w:rsidR="005007F1" w:rsidRPr="00942EA0">
        <w:rPr>
          <w:rFonts w:ascii="Times New Roman"/>
          <w:w w:val="110"/>
          <w:sz w:val="24"/>
          <w:szCs w:val="24"/>
        </w:rPr>
        <w:tab/>
        <w:t xml:space="preserve">Assisted-living </w:t>
      </w:r>
      <w:r w:rsidR="00095099">
        <w:rPr>
          <w:rFonts w:ascii="Times New Roman"/>
          <w:w w:val="110"/>
          <w:sz w:val="24"/>
          <w:szCs w:val="24"/>
        </w:rPr>
        <w:t>community</w:t>
      </w:r>
      <w:r w:rsidR="005007F1" w:rsidRPr="00942EA0">
        <w:rPr>
          <w:rFonts w:ascii="Times New Roman"/>
          <w:w w:val="110"/>
          <w:sz w:val="24"/>
          <w:szCs w:val="24"/>
        </w:rPr>
        <w:t>, long-term care facility, hospital</w:t>
      </w:r>
    </w:p>
    <w:p w14:paraId="3400DC11" w14:textId="2007497A" w:rsidR="00AE3C44" w:rsidRDefault="00AE3C44" w:rsidP="005007F1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</w:p>
    <w:p w14:paraId="529A83DE" w14:textId="46FDFBC4" w:rsidR="00AE3C44" w:rsidRPr="00942EA0" w:rsidRDefault="00AE3C44" w:rsidP="005007F1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w w:val="110"/>
          <w:sz w:val="24"/>
          <w:szCs w:val="24"/>
        </w:rPr>
        <w:t>____________________</w:t>
      </w:r>
    </w:p>
    <w:p w14:paraId="10E8B9E9" w14:textId="77777777" w:rsidR="005007F1" w:rsidRPr="00942EA0" w:rsidRDefault="005007F1" w:rsidP="005007F1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</w:p>
    <w:p w14:paraId="62260E1D" w14:textId="7DCB8051" w:rsidR="00036A26" w:rsidRPr="00942EA0" w:rsidRDefault="00A908B6" w:rsidP="00036A26">
      <w:pPr>
        <w:pStyle w:val="TableParagraph"/>
        <w:ind w:left="576"/>
        <w:jc w:val="both"/>
        <w:rPr>
          <w:rFonts w:ascii="Times New Roman"/>
          <w:w w:val="110"/>
          <w:sz w:val="24"/>
          <w:szCs w:val="24"/>
        </w:rPr>
      </w:pPr>
      <w:r w:rsidRPr="00BD33A8"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>X</w:t>
      </w:r>
      <w:r>
        <w:rPr>
          <w:rFonts w:ascii="Times New Roman"/>
          <w:color w:val="FFFFFF" w:themeColor="background1"/>
          <w:spacing w:val="-1"/>
          <w:w w:val="110"/>
          <w:sz w:val="24"/>
          <w:szCs w:val="24"/>
          <w:bdr w:val="single" w:sz="4" w:space="0" w:color="auto"/>
        </w:rPr>
        <w:t xml:space="preserve"> </w:t>
      </w:r>
      <w:r w:rsidR="00036A26" w:rsidRPr="00942EA0">
        <w:rPr>
          <w:rFonts w:ascii="Times New Roman"/>
          <w:w w:val="110"/>
          <w:sz w:val="24"/>
          <w:szCs w:val="24"/>
        </w:rPr>
        <w:t xml:space="preserve">  Other, please specify</w:t>
      </w:r>
      <w:r w:rsidR="00036A26" w:rsidRPr="00942EA0">
        <w:rPr>
          <w:rFonts w:ascii="Times New Roman"/>
          <w:w w:val="110"/>
          <w:sz w:val="24"/>
          <w:szCs w:val="24"/>
        </w:rPr>
        <w:tab/>
      </w:r>
      <w:r w:rsidR="00036A26" w:rsidRPr="00942EA0">
        <w:rPr>
          <w:rFonts w:ascii="Times New Roman"/>
          <w:w w:val="110"/>
          <w:sz w:val="24"/>
          <w:szCs w:val="24"/>
        </w:rPr>
        <w:tab/>
      </w:r>
      <w:r w:rsidR="00036A26" w:rsidRPr="00942EA0">
        <w:rPr>
          <w:rFonts w:ascii="Times New Roman"/>
          <w:w w:val="110"/>
          <w:sz w:val="24"/>
          <w:szCs w:val="24"/>
        </w:rPr>
        <w:tab/>
        <w:t xml:space="preserve">Assisted-living </w:t>
      </w:r>
      <w:r w:rsidR="00095099">
        <w:rPr>
          <w:rFonts w:ascii="Times New Roman"/>
          <w:w w:val="110"/>
          <w:sz w:val="24"/>
          <w:szCs w:val="24"/>
        </w:rPr>
        <w:t>community</w:t>
      </w:r>
      <w:r w:rsidR="00036A26" w:rsidRPr="00942EA0">
        <w:rPr>
          <w:rFonts w:ascii="Times New Roman"/>
          <w:w w:val="110"/>
          <w:sz w:val="24"/>
          <w:szCs w:val="24"/>
        </w:rPr>
        <w:t>, long-term care facility, hospital</w:t>
      </w:r>
    </w:p>
    <w:p w14:paraId="4D683BB5" w14:textId="5B822E29" w:rsidR="00B759F0" w:rsidRDefault="00B759F0" w:rsidP="00804514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</w:p>
    <w:p w14:paraId="2524567D" w14:textId="69B448BE" w:rsidR="00B759F0" w:rsidRPr="00AE3C44" w:rsidRDefault="00AE3C44" w:rsidP="00804514">
      <w:pPr>
        <w:pStyle w:val="TableParagraph"/>
        <w:jc w:val="both"/>
        <w:rPr>
          <w:rFonts w:ascii="Times New Roman"/>
          <w:w w:val="110"/>
          <w:sz w:val="24"/>
          <w:szCs w:val="24"/>
        </w:rPr>
      </w:pPr>
      <w:r>
        <w:rPr>
          <w:rFonts w:ascii="Times New Roman"/>
          <w:b/>
          <w:bCs/>
          <w:w w:val="110"/>
          <w:sz w:val="24"/>
          <w:szCs w:val="24"/>
        </w:rPr>
        <w:tab/>
      </w:r>
      <w:r>
        <w:rPr>
          <w:rFonts w:ascii="Times New Roman"/>
          <w:b/>
          <w:bCs/>
          <w:w w:val="110"/>
          <w:sz w:val="24"/>
          <w:szCs w:val="24"/>
        </w:rPr>
        <w:tab/>
      </w:r>
      <w:r w:rsidRPr="00AE3C44">
        <w:rPr>
          <w:rFonts w:ascii="Times New Roman"/>
          <w:w w:val="110"/>
          <w:sz w:val="24"/>
          <w:szCs w:val="24"/>
        </w:rPr>
        <w:t>____________________</w:t>
      </w:r>
    </w:p>
    <w:p w14:paraId="264EAA7C" w14:textId="77777777" w:rsidR="009B6B3D" w:rsidRDefault="009B6B3D" w:rsidP="00804514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</w:p>
    <w:p w14:paraId="1AA9A35E" w14:textId="77777777" w:rsidR="009B6B3D" w:rsidRDefault="009B6B3D" w:rsidP="00804514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</w:p>
    <w:p w14:paraId="3B3AADE0" w14:textId="33DCAFF1" w:rsidR="001E368F" w:rsidRPr="005007F1" w:rsidRDefault="001E368F" w:rsidP="00804514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  <w:r w:rsidRPr="001E368F">
        <w:rPr>
          <w:rFonts w:ascii="Times New Roman"/>
          <w:b/>
          <w:bCs/>
          <w:w w:val="110"/>
          <w:sz w:val="24"/>
          <w:szCs w:val="24"/>
        </w:rPr>
        <w:lastRenderedPageBreak/>
        <w:t xml:space="preserve">I. </w:t>
      </w:r>
      <w:r>
        <w:rPr>
          <w:rFonts w:ascii="Times New Roman"/>
          <w:b/>
          <w:bCs/>
          <w:w w:val="110"/>
          <w:sz w:val="24"/>
          <w:szCs w:val="24"/>
        </w:rPr>
        <w:tab/>
      </w:r>
      <w:r w:rsidR="005007F1" w:rsidRPr="005007F1">
        <w:rPr>
          <w:rFonts w:ascii="Times New Roman"/>
          <w:b/>
          <w:bCs/>
          <w:w w:val="110"/>
          <w:sz w:val="24"/>
          <w:szCs w:val="24"/>
        </w:rPr>
        <w:t>Verification</w:t>
      </w:r>
    </w:p>
    <w:p w14:paraId="18F6DE52" w14:textId="51BBA3F0" w:rsidR="001E368F" w:rsidRPr="005007F1" w:rsidRDefault="001E368F" w:rsidP="00804514">
      <w:pPr>
        <w:pStyle w:val="TableParagraph"/>
        <w:jc w:val="both"/>
        <w:rPr>
          <w:rFonts w:ascii="Times New Roman"/>
          <w:b/>
          <w:bCs/>
          <w:w w:val="110"/>
          <w:sz w:val="24"/>
          <w:szCs w:val="24"/>
        </w:rPr>
      </w:pPr>
    </w:p>
    <w:p w14:paraId="7303C94F" w14:textId="6071DC20" w:rsidR="006A44AD" w:rsidRPr="006A44AD" w:rsidRDefault="00AA1759" w:rsidP="006A44AD">
      <w:pPr>
        <w:pStyle w:val="TableParagraph"/>
        <w:ind w:left="288"/>
        <w:rPr>
          <w:rFonts w:ascii="Times New Roman" w:hAnsi="Times New Roman" w:cs="Times New Roman"/>
          <w:w w:val="105"/>
          <w:sz w:val="24"/>
          <w:szCs w:val="24"/>
        </w:rPr>
      </w:pPr>
      <w:r w:rsidRPr="006A44AD">
        <w:rPr>
          <w:rFonts w:ascii="Times New Roman" w:hAnsi="Times New Roman" w:cs="Times New Roman"/>
          <w:sz w:val="24"/>
          <w:szCs w:val="24"/>
        </w:rPr>
        <w:t xml:space="preserve">I understand that </w:t>
      </w:r>
      <w:r w:rsidR="006705E3">
        <w:rPr>
          <w:rFonts w:ascii="Times New Roman" w:hAnsi="Times New Roman" w:cs="Times New Roman"/>
          <w:sz w:val="24"/>
          <w:szCs w:val="24"/>
        </w:rPr>
        <w:t xml:space="preserve">I am required to report </w:t>
      </w:r>
      <w:r w:rsidRPr="006A44AD">
        <w:rPr>
          <w:rFonts w:ascii="Times New Roman" w:hAnsi="Times New Roman" w:cs="Times New Roman"/>
          <w:sz w:val="24"/>
          <w:szCs w:val="24"/>
        </w:rPr>
        <w:t>any change in the information provided within this application</w:t>
      </w:r>
      <w:r w:rsidR="006705E3">
        <w:rPr>
          <w:rFonts w:ascii="Times New Roman" w:hAnsi="Times New Roman" w:cs="Times New Roman"/>
          <w:sz w:val="24"/>
          <w:szCs w:val="24"/>
        </w:rPr>
        <w:t xml:space="preserve"> that</w:t>
      </w:r>
      <w:r w:rsidRPr="006A44AD">
        <w:rPr>
          <w:rFonts w:ascii="Times New Roman" w:hAnsi="Times New Roman" w:cs="Times New Roman"/>
          <w:sz w:val="24"/>
          <w:szCs w:val="24"/>
        </w:rPr>
        <w:t xml:space="preserve"> affect</w:t>
      </w:r>
      <w:r w:rsidR="006705E3">
        <w:rPr>
          <w:rFonts w:ascii="Times New Roman" w:hAnsi="Times New Roman" w:cs="Times New Roman"/>
          <w:sz w:val="24"/>
          <w:szCs w:val="24"/>
        </w:rPr>
        <w:t>s</w:t>
      </w:r>
      <w:r w:rsidRPr="006A44AD">
        <w:rPr>
          <w:rFonts w:ascii="Times New Roman" w:hAnsi="Times New Roman" w:cs="Times New Roman"/>
          <w:sz w:val="24"/>
          <w:szCs w:val="24"/>
        </w:rPr>
        <w:t xml:space="preserve"> </w:t>
      </w:r>
      <w:r w:rsidR="006705E3">
        <w:rPr>
          <w:rFonts w:ascii="Times New Roman" w:hAnsi="Times New Roman" w:cs="Times New Roman"/>
          <w:sz w:val="24"/>
          <w:szCs w:val="24"/>
        </w:rPr>
        <w:t>my</w:t>
      </w:r>
      <w:r w:rsidRPr="006A44AD">
        <w:rPr>
          <w:rFonts w:ascii="Times New Roman" w:hAnsi="Times New Roman" w:cs="Times New Roman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sz w:val="24"/>
          <w:szCs w:val="24"/>
        </w:rPr>
        <w:t xml:space="preserve">registration </w:t>
      </w:r>
      <w:r w:rsidRPr="006A44AD">
        <w:rPr>
          <w:rFonts w:ascii="Times New Roman" w:hAnsi="Times New Roman" w:cs="Times New Roman"/>
          <w:sz w:val="24"/>
          <w:szCs w:val="24"/>
        </w:rPr>
        <w:t xml:space="preserve">status to the Office of Inspector General and </w:t>
      </w:r>
      <w:r w:rsidR="006705E3">
        <w:rPr>
          <w:rFonts w:ascii="Times New Roman" w:hAnsi="Times New Roman" w:cs="Times New Roman"/>
          <w:sz w:val="24"/>
          <w:szCs w:val="24"/>
        </w:rPr>
        <w:t xml:space="preserve">complete </w:t>
      </w:r>
      <w:r w:rsidRPr="006A44AD">
        <w:rPr>
          <w:rFonts w:ascii="Times New Roman" w:hAnsi="Times New Roman" w:cs="Times New Roman"/>
          <w:sz w:val="24"/>
          <w:szCs w:val="24"/>
        </w:rPr>
        <w:t xml:space="preserve">a new application at that time. I agree that this </w:t>
      </w:r>
      <w:r w:rsidR="00821641" w:rsidRPr="006A44AD">
        <w:rPr>
          <w:rFonts w:ascii="Times New Roman" w:hAnsi="Times New Roman" w:cs="Times New Roman"/>
          <w:sz w:val="24"/>
          <w:szCs w:val="24"/>
        </w:rPr>
        <w:t>agency</w:t>
      </w:r>
      <w:r w:rsidRPr="006A44AD">
        <w:rPr>
          <w:rFonts w:ascii="Times New Roman" w:hAnsi="Times New Roman" w:cs="Times New Roman"/>
          <w:sz w:val="24"/>
          <w:szCs w:val="24"/>
        </w:rPr>
        <w:t xml:space="preserve"> and all aspects of its operation shall </w:t>
      </w:r>
      <w:r w:rsidR="006705E3">
        <w:rPr>
          <w:rFonts w:ascii="Times New Roman" w:hAnsi="Times New Roman" w:cs="Times New Roman"/>
          <w:sz w:val="24"/>
          <w:szCs w:val="24"/>
        </w:rPr>
        <w:t xml:space="preserve">be open at all times during regular business hours to </w:t>
      </w:r>
      <w:r w:rsidRPr="006A44AD">
        <w:rPr>
          <w:rFonts w:ascii="Times New Roman" w:hAnsi="Times New Roman" w:cs="Times New Roman"/>
          <w:sz w:val="24"/>
          <w:szCs w:val="24"/>
        </w:rPr>
        <w:t xml:space="preserve">allow state agency personnel entrance upon its premises for the purpose of inspection.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I</w:t>
      </w:r>
      <w:r w:rsidR="006A44AD" w:rsidRPr="006A44A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certify</w:t>
      </w:r>
      <w:r w:rsidR="006A44AD" w:rsidRPr="006A44AD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that</w:t>
      </w:r>
      <w:r w:rsidR="006A44AD" w:rsidRPr="006A44A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6A44AD" w:rsidRPr="006A44A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="006A44AD" w:rsidRPr="006A44A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given</w:t>
      </w:r>
      <w:r w:rsidR="006A44AD" w:rsidRPr="006A44A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spacing w:val="1"/>
          <w:w w:val="105"/>
          <w:sz w:val="24"/>
          <w:szCs w:val="24"/>
        </w:rPr>
        <w:t>in</w:t>
      </w:r>
      <w:r w:rsidR="006A44AD" w:rsidRPr="006A44A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completing</w:t>
      </w:r>
      <w:r w:rsidR="006A44AD" w:rsidRPr="006A44AD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this</w:t>
      </w:r>
      <w:r w:rsidR="006A44AD" w:rsidRPr="006A44A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application</w:t>
      </w:r>
      <w:r w:rsidR="006A44AD" w:rsidRPr="006A44AD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spacing w:val="-1"/>
          <w:w w:val="105"/>
          <w:sz w:val="24"/>
          <w:szCs w:val="24"/>
        </w:rPr>
        <w:t>is</w:t>
      </w:r>
      <w:r w:rsidR="006A44AD" w:rsidRPr="006A44AD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accurate</w:t>
      </w:r>
      <w:r w:rsidR="006A44AD" w:rsidRPr="006A44AD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spacing w:val="1"/>
          <w:w w:val="105"/>
          <w:sz w:val="24"/>
          <w:szCs w:val="24"/>
        </w:rPr>
        <w:t>to</w:t>
      </w:r>
      <w:r w:rsidR="006A44AD" w:rsidRPr="006A44AD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6A44AD" w:rsidRPr="006A44A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best</w:t>
      </w:r>
      <w:r w:rsidR="006A44AD" w:rsidRPr="006A44A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of</w:t>
      </w:r>
      <w:r w:rsidR="006A44AD" w:rsidRPr="006A44AD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my knowledge and</w:t>
      </w:r>
      <w:r w:rsidR="006A44AD" w:rsidRPr="006A44AD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recognize that</w:t>
      </w:r>
      <w:r w:rsidR="006A44AD" w:rsidRPr="006A44AD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falsification</w:t>
      </w:r>
      <w:r w:rsidR="006A44AD" w:rsidRPr="006A44A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spacing w:val="-1"/>
          <w:w w:val="105"/>
          <w:sz w:val="24"/>
          <w:szCs w:val="24"/>
        </w:rPr>
        <w:t>of</w:t>
      </w:r>
      <w:r w:rsidR="006A44AD" w:rsidRPr="006A44AD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this</w:t>
      </w:r>
      <w:r w:rsidR="006A44AD" w:rsidRPr="006A44A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application</w:t>
      </w:r>
      <w:r w:rsidR="006A44AD" w:rsidRPr="006A44A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shall</w:t>
      </w:r>
      <w:r w:rsidR="006A44AD" w:rsidRPr="006A44AD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result</w:t>
      </w:r>
      <w:r w:rsidR="006A44AD" w:rsidRPr="006A44A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spacing w:val="1"/>
          <w:w w:val="105"/>
          <w:sz w:val="24"/>
          <w:szCs w:val="24"/>
        </w:rPr>
        <w:t>in</w:t>
      </w:r>
      <w:r w:rsidR="006A44AD" w:rsidRPr="006A44AD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6A44AD" w:rsidRPr="006A44AD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denial</w:t>
      </w:r>
      <w:r w:rsidR="006A44AD" w:rsidRPr="006A44A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or</w:t>
      </w:r>
      <w:r w:rsidR="006A44AD" w:rsidRPr="006A44AD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>revocation of</w:t>
      </w:r>
      <w:r w:rsidR="006A44AD" w:rsidRPr="006A44AD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6A44AD" w:rsidRPr="006A44AD">
        <w:rPr>
          <w:rFonts w:ascii="Times New Roman" w:hAnsi="Times New Roman" w:cs="Times New Roman"/>
          <w:w w:val="105"/>
          <w:sz w:val="24"/>
          <w:szCs w:val="24"/>
        </w:rPr>
        <w:t xml:space="preserve">registration. </w:t>
      </w:r>
    </w:p>
    <w:p w14:paraId="009012BA" w14:textId="322B1B66" w:rsidR="009B4517" w:rsidRDefault="009B4517" w:rsidP="00874BE8">
      <w:pPr>
        <w:pStyle w:val="TableParagraph"/>
        <w:rPr>
          <w:rFonts w:ascii="Times New Roman"/>
          <w:w w:val="105"/>
          <w:sz w:val="24"/>
          <w:szCs w:val="24"/>
        </w:rPr>
      </w:pPr>
    </w:p>
    <w:p w14:paraId="3AC6E9E1" w14:textId="05B48DE9" w:rsidR="009B4517" w:rsidRDefault="009B4517" w:rsidP="00874BE8">
      <w:pPr>
        <w:pStyle w:val="TableParagraph"/>
        <w:rPr>
          <w:rFonts w:ascii="Times New Roman"/>
          <w:w w:val="105"/>
          <w:sz w:val="24"/>
          <w:szCs w:val="24"/>
        </w:rPr>
      </w:pPr>
      <w:r>
        <w:rPr>
          <w:rFonts w:ascii="Times New Roman"/>
          <w:w w:val="105"/>
          <w:sz w:val="24"/>
          <w:szCs w:val="24"/>
        </w:rPr>
        <w:tab/>
        <w:t>______________________________________</w:t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  <w:t>______________________________________</w:t>
      </w:r>
    </w:p>
    <w:p w14:paraId="60E5D8AA" w14:textId="47F9FDAC" w:rsidR="009B4517" w:rsidRDefault="009B4517" w:rsidP="00874BE8">
      <w:pPr>
        <w:pStyle w:val="TableParagraph"/>
        <w:rPr>
          <w:rFonts w:ascii="Times New Roman"/>
          <w:w w:val="105"/>
          <w:sz w:val="24"/>
          <w:szCs w:val="24"/>
        </w:rPr>
      </w:pPr>
      <w:r>
        <w:rPr>
          <w:rFonts w:ascii="Times New Roman"/>
          <w:w w:val="105"/>
          <w:sz w:val="24"/>
          <w:szCs w:val="24"/>
        </w:rPr>
        <w:tab/>
        <w:t>Signature of Authorized Representative</w:t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  <w:t>Title</w:t>
      </w:r>
    </w:p>
    <w:p w14:paraId="50073A82" w14:textId="405C5FA6" w:rsidR="009B4517" w:rsidRDefault="009B4517" w:rsidP="00874BE8">
      <w:pPr>
        <w:pStyle w:val="TableParagraph"/>
        <w:rPr>
          <w:rFonts w:ascii="Times New Roman"/>
          <w:w w:val="105"/>
          <w:sz w:val="24"/>
          <w:szCs w:val="24"/>
        </w:rPr>
      </w:pPr>
    </w:p>
    <w:p w14:paraId="32CE35A7" w14:textId="041DFF23" w:rsidR="009B4517" w:rsidRDefault="009B4517" w:rsidP="00874BE8">
      <w:pPr>
        <w:pStyle w:val="TableParagraph"/>
        <w:rPr>
          <w:rFonts w:ascii="Times New Roman"/>
          <w:w w:val="105"/>
          <w:sz w:val="24"/>
          <w:szCs w:val="24"/>
        </w:rPr>
      </w:pPr>
      <w:r>
        <w:rPr>
          <w:rFonts w:ascii="Times New Roman"/>
          <w:w w:val="105"/>
          <w:sz w:val="24"/>
          <w:szCs w:val="24"/>
        </w:rPr>
        <w:tab/>
        <w:t>______________________________________</w:t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  <w:t>______________________________________</w:t>
      </w:r>
    </w:p>
    <w:p w14:paraId="6B8BA744" w14:textId="06716F66" w:rsidR="009B4517" w:rsidRDefault="009B4517" w:rsidP="00874BE8">
      <w:pPr>
        <w:pStyle w:val="TableParagraph"/>
        <w:rPr>
          <w:rFonts w:ascii="Times New Roman"/>
          <w:w w:val="105"/>
          <w:sz w:val="24"/>
          <w:szCs w:val="24"/>
        </w:rPr>
      </w:pPr>
      <w:r>
        <w:rPr>
          <w:rFonts w:ascii="Times New Roman"/>
          <w:w w:val="105"/>
          <w:sz w:val="24"/>
          <w:szCs w:val="24"/>
        </w:rPr>
        <w:tab/>
        <w:t>Name (please print or type)</w:t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  <w:t>Date</w:t>
      </w:r>
    </w:p>
    <w:p w14:paraId="0569ABD3" w14:textId="77777777" w:rsidR="00464AC0" w:rsidRDefault="00464AC0" w:rsidP="00874BE8">
      <w:pPr>
        <w:pStyle w:val="Table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CB5453" w14:textId="43CEB487" w:rsidR="009B4517" w:rsidRDefault="009B4517" w:rsidP="00874BE8">
      <w:pPr>
        <w:pStyle w:val="Table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517">
        <w:rPr>
          <w:rFonts w:ascii="Times New Roman" w:eastAsia="Times New Roman" w:hAnsi="Times New Roman" w:cs="Times New Roman"/>
          <w:b/>
          <w:bCs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olic</w:t>
      </w:r>
      <w:r w:rsidR="0015299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 and Documentation</w:t>
      </w:r>
    </w:p>
    <w:p w14:paraId="086F4CE9" w14:textId="30E634A7" w:rsidR="009B4517" w:rsidRDefault="009B4517" w:rsidP="00874BE8">
      <w:pPr>
        <w:pStyle w:val="Table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560D54" w14:textId="5C17E437" w:rsidR="00B82AAE" w:rsidRDefault="009B4517" w:rsidP="00874BE8">
      <w:pPr>
        <w:pStyle w:val="TableParagrap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C0ED2" w:rsidRPr="00BC0ED2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5977">
        <w:rPr>
          <w:rFonts w:ascii="Times New Roman" w:eastAsia="Times New Roman" w:hAnsi="Times New Roman" w:cs="Times New Roman"/>
          <w:sz w:val="24"/>
          <w:szCs w:val="24"/>
        </w:rPr>
        <w:t>olic</w:t>
      </w:r>
      <w:r w:rsidR="009A5356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5977">
        <w:rPr>
          <w:rFonts w:ascii="Times New Roman" w:eastAsia="Times New Roman" w:hAnsi="Times New Roman" w:cs="Times New Roman"/>
          <w:sz w:val="24"/>
          <w:szCs w:val="24"/>
        </w:rPr>
        <w:t xml:space="preserve">es and documentation to be submitted with the initial </w:t>
      </w:r>
      <w:r w:rsidR="00E213AD">
        <w:rPr>
          <w:rFonts w:ascii="Times New Roman" w:eastAsia="Times New Roman" w:hAnsi="Times New Roman" w:cs="Times New Roman"/>
          <w:sz w:val="24"/>
          <w:szCs w:val="24"/>
        </w:rPr>
        <w:t>registration</w:t>
      </w:r>
      <w:r w:rsidR="00435977">
        <w:rPr>
          <w:rFonts w:ascii="Times New Roman" w:eastAsia="Times New Roman" w:hAnsi="Times New Roman" w:cs="Times New Roman"/>
          <w:sz w:val="24"/>
          <w:szCs w:val="24"/>
        </w:rPr>
        <w:t xml:space="preserve"> application.</w:t>
      </w:r>
      <w:r w:rsidR="008C2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57E" w:rsidRPr="008C257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E213AD" w:rsidRPr="008C25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-submission of these </w:t>
      </w:r>
    </w:p>
    <w:p w14:paraId="3D4B4CD3" w14:textId="077848FA" w:rsidR="00E213AD" w:rsidRDefault="00E213AD" w:rsidP="00B82AAE">
      <w:pPr>
        <w:pStyle w:val="TableParagraph"/>
        <w:ind w:left="28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257E">
        <w:rPr>
          <w:rFonts w:ascii="Times New Roman" w:eastAsia="Times New Roman" w:hAnsi="Times New Roman" w:cs="Times New Roman"/>
          <w:i/>
          <w:iCs/>
          <w:sz w:val="24"/>
          <w:szCs w:val="24"/>
        </w:rPr>
        <w:t>policies and documents is not required as part of the annual registration application</w:t>
      </w:r>
      <w:r w:rsidR="008C25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C257E">
        <w:rPr>
          <w:rFonts w:ascii="Times New Roman" w:eastAsia="Times New Roman" w:hAnsi="Times New Roman" w:cs="Times New Roman"/>
          <w:i/>
          <w:iCs/>
          <w:sz w:val="24"/>
          <w:szCs w:val="24"/>
        </w:rPr>
        <w:t>unless they are different from the original documents submitted at the time of initial certification.</w:t>
      </w:r>
      <w:r w:rsidR="008C257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2C94409D" w14:textId="4E7F9DCD" w:rsidR="000E7C80" w:rsidRDefault="000E7C80" w:rsidP="00B82AAE">
      <w:pPr>
        <w:pStyle w:val="TableParagraph"/>
        <w:ind w:left="288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0D5A85A" w14:textId="3CFE5B8C" w:rsidR="000E7C80" w:rsidRDefault="000E7C80" w:rsidP="00B82AAE">
      <w:pPr>
        <w:pStyle w:val="TableParagraph"/>
        <w:ind w:left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FF7E01">
        <w:rPr>
          <w:rFonts w:ascii="Times New Roman" w:eastAsia="Times New Roman" w:hAnsi="Times New Roman" w:cs="Times New Roman"/>
          <w:sz w:val="24"/>
          <w:szCs w:val="24"/>
        </w:rPr>
        <w:t xml:space="preserve">documents </w:t>
      </w:r>
      <w:r>
        <w:rPr>
          <w:rFonts w:ascii="Times New Roman" w:eastAsia="Times New Roman" w:hAnsi="Times New Roman" w:cs="Times New Roman"/>
          <w:sz w:val="24"/>
          <w:szCs w:val="24"/>
        </w:rPr>
        <w:t>must be received before your application is considered complete:</w:t>
      </w:r>
    </w:p>
    <w:p w14:paraId="4D493434" w14:textId="0C649386" w:rsidR="000E7C80" w:rsidRDefault="000E7C80" w:rsidP="00B82AAE">
      <w:pPr>
        <w:pStyle w:val="TableParagraph"/>
        <w:ind w:left="288"/>
        <w:rPr>
          <w:rFonts w:ascii="Times New Roman" w:eastAsia="Times New Roman" w:hAnsi="Times New Roman" w:cs="Times New Roman"/>
          <w:sz w:val="24"/>
          <w:szCs w:val="24"/>
        </w:rPr>
      </w:pPr>
    </w:p>
    <w:p w14:paraId="097C3873" w14:textId="7A0565C6" w:rsidR="000E7C80" w:rsidRDefault="00C7734F" w:rsidP="000E7C80">
      <w:pPr>
        <w:pStyle w:val="Table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B1AD2">
        <w:rPr>
          <w:rFonts w:ascii="Times New Roman" w:eastAsia="Times New Roman" w:hAnsi="Times New Roman" w:cs="Times New Roman"/>
          <w:sz w:val="24"/>
          <w:szCs w:val="24"/>
        </w:rPr>
        <w:t>olicy and procedure that describes how the agency’s records will be immedia</w:t>
      </w:r>
      <w:r>
        <w:rPr>
          <w:rFonts w:ascii="Times New Roman" w:eastAsia="Times New Roman" w:hAnsi="Times New Roman" w:cs="Times New Roman"/>
          <w:sz w:val="24"/>
          <w:szCs w:val="24"/>
        </w:rPr>
        <w:t>tely available to the Office of Inspector General upon request</w:t>
      </w:r>
      <w:r w:rsidR="000039A3">
        <w:rPr>
          <w:rFonts w:ascii="Times New Roman" w:eastAsia="Times New Roman" w:hAnsi="Times New Roman" w:cs="Times New Roman"/>
          <w:sz w:val="24"/>
          <w:szCs w:val="24"/>
        </w:rPr>
        <w:t xml:space="preserve"> and that all records will be retained for five (5) calendar y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F561EB" w14:textId="55B66655" w:rsidR="00C7734F" w:rsidRDefault="00C7734F" w:rsidP="000E7C80">
      <w:pPr>
        <w:pStyle w:val="Table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cate of Authority to do business in Kentucky if incorporated in another state.</w:t>
      </w:r>
    </w:p>
    <w:p w14:paraId="5180ACE2" w14:textId="3DB772D8" w:rsidR="00C7734F" w:rsidRDefault="00C7734F" w:rsidP="000E7C80">
      <w:pPr>
        <w:pStyle w:val="Table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B1B7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ticles of Incorporation or Articles of Organization.</w:t>
      </w:r>
    </w:p>
    <w:p w14:paraId="6ED363A7" w14:textId="75067E06" w:rsidR="00C7734F" w:rsidRDefault="00C7734F" w:rsidP="00C7734F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Current by-laws or operating agreement.</w:t>
      </w:r>
    </w:p>
    <w:p w14:paraId="203422F7" w14:textId="29571421" w:rsidR="002B1B7C" w:rsidRDefault="00C7734F" w:rsidP="00C7734F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Names and addresses of officers and members of governing body, managers, members, officers</w:t>
      </w:r>
      <w:r w:rsidR="00003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086E">
        <w:rPr>
          <w:rFonts w:ascii="Times New Roman" w:eastAsia="Times New Roman" w:hAnsi="Times New Roman" w:cs="Times New Roman"/>
          <w:sz w:val="24"/>
          <w:szCs w:val="24"/>
        </w:rPr>
        <w:t>or</w:t>
      </w:r>
    </w:p>
    <w:p w14:paraId="151D9828" w14:textId="0B2E1375" w:rsidR="00C7734F" w:rsidRDefault="002B1B7C" w:rsidP="00C7734F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39A3">
        <w:rPr>
          <w:rFonts w:ascii="Times New Roman" w:eastAsia="Times New Roman" w:hAnsi="Times New Roman" w:cs="Times New Roman"/>
          <w:sz w:val="24"/>
          <w:szCs w:val="24"/>
        </w:rPr>
        <w:t>directors</w:t>
      </w:r>
      <w:r w:rsidR="00C77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7F9934" w14:textId="77777777" w:rsidR="002B1B7C" w:rsidRDefault="00C7734F" w:rsidP="00C7734F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A brief description of the organization structure of the agency, including a table of organization and </w:t>
      </w:r>
    </w:p>
    <w:p w14:paraId="1636D4ED" w14:textId="19255FB9" w:rsidR="00C7734F" w:rsidRDefault="002B1B7C" w:rsidP="00C7734F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734F">
        <w:rPr>
          <w:rFonts w:ascii="Times New Roman" w:eastAsia="Times New Roman" w:hAnsi="Times New Roman" w:cs="Times New Roman"/>
          <w:sz w:val="24"/>
          <w:szCs w:val="24"/>
        </w:rPr>
        <w:t>relationship to any existing parent entity (if applicable).</w:t>
      </w:r>
    </w:p>
    <w:p w14:paraId="4CF99F51" w14:textId="77777777" w:rsidR="000039A3" w:rsidRDefault="00C7734F" w:rsidP="00C7734F">
      <w:pPr>
        <w:pStyle w:val="Table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idence of professional</w:t>
      </w:r>
      <w:r w:rsidR="000039A3">
        <w:rPr>
          <w:rFonts w:ascii="Times New Roman" w:eastAsia="Times New Roman" w:hAnsi="Times New Roman" w:cs="Times New Roman"/>
          <w:sz w:val="24"/>
          <w:szCs w:val="24"/>
        </w:rPr>
        <w:t xml:space="preserve"> and general liability insurance.</w:t>
      </w:r>
    </w:p>
    <w:p w14:paraId="03D9F8D5" w14:textId="77777777" w:rsidR="000039A3" w:rsidRDefault="000039A3" w:rsidP="00C7734F">
      <w:pPr>
        <w:pStyle w:val="Table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idence of employee dishonesty bond in the amount of $10,000.</w:t>
      </w:r>
    </w:p>
    <w:p w14:paraId="7D7FA244" w14:textId="560AAC34" w:rsidR="00C7734F" w:rsidRDefault="000039A3" w:rsidP="00C7734F">
      <w:pPr>
        <w:pStyle w:val="Table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idence of current workers’ compensation coverage for all direct care staff.</w:t>
      </w:r>
      <w:r w:rsidR="00C77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7D21C7" w14:textId="23349352" w:rsidR="00B60368" w:rsidRDefault="00D72A88" w:rsidP="008125E8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F3C638" w14:textId="4A0822F7" w:rsidR="00D36190" w:rsidRDefault="00D36190" w:rsidP="00D36190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</w:p>
    <w:p w14:paraId="353248A7" w14:textId="651A1039" w:rsidR="00D36190" w:rsidRDefault="00D36190" w:rsidP="00D36190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</w:p>
    <w:p w14:paraId="33ED4794" w14:textId="30DFCFAF" w:rsidR="00D36190" w:rsidRDefault="00D36190" w:rsidP="00D36190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</w:p>
    <w:p w14:paraId="152F3B07" w14:textId="4FF835D6" w:rsidR="00D36190" w:rsidRDefault="00D36190" w:rsidP="00D36190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</w:p>
    <w:p w14:paraId="003638B9" w14:textId="3B2ACCDA" w:rsidR="00D36190" w:rsidRDefault="00D36190" w:rsidP="00D36190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</w:p>
    <w:p w14:paraId="74019126" w14:textId="7B2A51BE" w:rsidR="00D36190" w:rsidRDefault="00D36190" w:rsidP="00D36190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</w:p>
    <w:p w14:paraId="218ED871" w14:textId="0012289E" w:rsidR="00D36190" w:rsidRDefault="00D36190" w:rsidP="00D36190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</w:p>
    <w:p w14:paraId="53ACE667" w14:textId="2B0FCF51" w:rsidR="00D36190" w:rsidRDefault="00D36190" w:rsidP="00D36190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</w:p>
    <w:p w14:paraId="18912BFF" w14:textId="145199C0" w:rsidR="00D36190" w:rsidRDefault="00D36190" w:rsidP="00D36190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</w:p>
    <w:p w14:paraId="19841280" w14:textId="7AC6715E" w:rsidR="00D36190" w:rsidRDefault="00D36190" w:rsidP="00D36190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</w:p>
    <w:p w14:paraId="29F81E2F" w14:textId="2EAAAE71" w:rsidR="00D36190" w:rsidRDefault="00D36190" w:rsidP="00D36190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</w:p>
    <w:p w14:paraId="64F2F5D2" w14:textId="57CD7226" w:rsidR="00D36190" w:rsidRDefault="00D36190" w:rsidP="00D36190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</w:p>
    <w:p w14:paraId="7FA0F51E" w14:textId="5CE86D84" w:rsidR="00D36190" w:rsidRDefault="00D36190" w:rsidP="00D36190">
      <w:pPr>
        <w:pStyle w:val="TableParagraph"/>
        <w:ind w:left="648"/>
        <w:rPr>
          <w:rFonts w:ascii="Times New Roman" w:eastAsia="Times New Roman" w:hAnsi="Times New Roman" w:cs="Times New Roman"/>
          <w:sz w:val="24"/>
          <w:szCs w:val="24"/>
        </w:rPr>
      </w:pPr>
    </w:p>
    <w:p w14:paraId="7A345305" w14:textId="49212655" w:rsidR="00D36190" w:rsidRDefault="00BD01A1" w:rsidP="008D4A95">
      <w:pPr>
        <w:pStyle w:val="TableParagraph"/>
        <w:ind w:left="6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EALTH CARE SERVICES AGENCY CONTROLLING PERSON INFORMATION</w:t>
      </w:r>
    </w:p>
    <w:p w14:paraId="5031F27F" w14:textId="2730C5E9" w:rsidR="007A1314" w:rsidRDefault="007A1314" w:rsidP="00D36190">
      <w:pPr>
        <w:pStyle w:val="TableParagraph"/>
        <w:ind w:left="6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2531F8" w14:textId="307865BC" w:rsidR="007A1314" w:rsidRDefault="007A1314" w:rsidP="007A1314">
      <w:pPr>
        <w:pStyle w:val="TableParagraph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14">
        <w:rPr>
          <w:rFonts w:ascii="Times New Roman" w:eastAsia="Times New Roman" w:hAnsi="Times New Roman" w:cs="Times New Roman"/>
          <w:sz w:val="24"/>
          <w:szCs w:val="24"/>
        </w:rPr>
        <w:t>Legal Ent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 Phone _________________________________</w:t>
      </w:r>
    </w:p>
    <w:p w14:paraId="6E7D323B" w14:textId="53FCE90F" w:rsidR="007A1314" w:rsidRDefault="007A1314" w:rsidP="007A1314">
      <w:pPr>
        <w:pStyle w:val="TableParagraph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5C662" w14:textId="5AA81A63" w:rsidR="007A1314" w:rsidRDefault="007A1314" w:rsidP="007A1314">
      <w:pPr>
        <w:pStyle w:val="TableParagraph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Agency _______________________________ Address________________________________</w:t>
      </w:r>
    </w:p>
    <w:p w14:paraId="31B27645" w14:textId="267013B4" w:rsidR="007A1314" w:rsidRDefault="007A1314" w:rsidP="007A1314">
      <w:pPr>
        <w:pStyle w:val="TableParagraph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0A3AD" w14:textId="5B5C4B35" w:rsidR="007A1314" w:rsidRDefault="007A1314" w:rsidP="007A1314">
      <w:pPr>
        <w:pStyle w:val="TableParagraph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y _________________________________________ State _____________ Zip __________________</w:t>
      </w:r>
    </w:p>
    <w:p w14:paraId="241D780C" w14:textId="19932B52" w:rsidR="007A1314" w:rsidRDefault="007A1314" w:rsidP="007A1314">
      <w:pPr>
        <w:pStyle w:val="TableParagraph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19CCA" w14:textId="7E2BE4B2" w:rsidR="007A1314" w:rsidRDefault="007A1314" w:rsidP="007A1314">
      <w:pPr>
        <w:pStyle w:val="TableParagraph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Completed _____________ Administrator ___________________ Email _____________________</w:t>
      </w:r>
    </w:p>
    <w:p w14:paraId="74F17A7F" w14:textId="6EF54176" w:rsidR="007A1314" w:rsidRDefault="007A1314" w:rsidP="007A1314">
      <w:pPr>
        <w:pStyle w:val="TableParagraph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D384A" w14:textId="0D0FEDA2" w:rsidR="007A1314" w:rsidRPr="007A1314" w:rsidRDefault="007A1314" w:rsidP="007A1314">
      <w:pPr>
        <w:pStyle w:val="TableParagraph"/>
        <w:ind w:left="6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1314">
        <w:rPr>
          <w:rFonts w:ascii="Times New Roman" w:eastAsia="Times New Roman" w:hAnsi="Times New Roman" w:cs="Times New Roman"/>
          <w:b/>
          <w:bCs/>
          <w:sz w:val="24"/>
          <w:szCs w:val="24"/>
        </w:rPr>
        <w:t>All Applicants:</w:t>
      </w:r>
    </w:p>
    <w:p w14:paraId="5B45F869" w14:textId="77777777" w:rsidR="007A1314" w:rsidRDefault="007A1314" w:rsidP="007A1314">
      <w:pPr>
        <w:pStyle w:val="TableParagraph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EFD46A" w14:textId="4A773C02" w:rsidR="007A1314" w:rsidRDefault="007A1314" w:rsidP="007A1314">
      <w:pPr>
        <w:pStyle w:val="TableParagraph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14"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 the names, titles, and addresses of all controlling persons and their percent of ownership.</w:t>
      </w:r>
    </w:p>
    <w:p w14:paraId="69D99EF0" w14:textId="77777777" w:rsidR="007A1314" w:rsidRDefault="007A1314" w:rsidP="007A1314">
      <w:pPr>
        <w:pStyle w:val="TableParagraph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S 216.718(3) defines a “controlling person” as:</w:t>
      </w:r>
    </w:p>
    <w:p w14:paraId="371C1B45" w14:textId="0467DFB0" w:rsidR="007A1314" w:rsidRDefault="007A1314" w:rsidP="007A1314">
      <w:pPr>
        <w:pStyle w:val="Table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rporation, partnership, or other business entity, or an officer, program administrator or director thereof, whose responsibilities include the direction of the management or policies of a health care services agency; or</w:t>
      </w:r>
    </w:p>
    <w:p w14:paraId="1FFD10B9" w14:textId="7AC4DE8C" w:rsidR="007A1314" w:rsidRDefault="007A1314" w:rsidP="007A1314">
      <w:pPr>
        <w:pStyle w:val="Table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individual who, directly or indirectly, beneficially owns an interest in a corporation, partnership, or other business entity that is a health care services agency.</w:t>
      </w:r>
    </w:p>
    <w:p w14:paraId="6D9A87BC" w14:textId="5C562045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AA910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0E356" w14:textId="0133747F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Controlling Pers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it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ddres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32F3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ercent of Ownership if</w:t>
      </w:r>
    </w:p>
    <w:p w14:paraId="4B941C16" w14:textId="2B86B310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7F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(Street, City, Zip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B32F3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rietary (For Profit)</w:t>
      </w:r>
    </w:p>
    <w:p w14:paraId="27DAF6F0" w14:textId="16400B9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94E63" w14:textId="5832F00D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52FF5E5" w14:textId="48A98744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DE3AC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6A403FD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9FE31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4D96C3F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AB3E8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F74B169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6D2B9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88EEB49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50E76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7688E86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0735D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AC6719A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11157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602FBC3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15AC8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C84768F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525DE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64A67EC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1C45E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05718E6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305B9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9DF5FB3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73989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816F8A4" w14:textId="77777777" w:rsidR="0049289E" w:rsidRDefault="0049289E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95E9B" w14:textId="30BF046D" w:rsidR="00791CE5" w:rsidRDefault="007941DB" w:rsidP="00791CE5">
      <w:pPr>
        <w:pStyle w:val="TableParagraph"/>
        <w:ind w:left="5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ttestation Statement Regarding the Registration and Operation of a</w:t>
      </w:r>
    </w:p>
    <w:p w14:paraId="2AB70E5A" w14:textId="21B50436" w:rsidR="0049289E" w:rsidRDefault="007941DB" w:rsidP="00791CE5">
      <w:pPr>
        <w:pStyle w:val="TableParagraph"/>
        <w:ind w:left="5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lth Care Services Agency</w:t>
      </w:r>
    </w:p>
    <w:p w14:paraId="5159F355" w14:textId="02D8E72A" w:rsidR="007941DB" w:rsidRDefault="007941DB" w:rsidP="0049289E">
      <w:pPr>
        <w:pStyle w:val="TableParagraph"/>
        <w:ind w:left="5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245362" w14:textId="0DB1BF8C" w:rsidR="00F930F1" w:rsidRPr="007855A1" w:rsidRDefault="00F930F1" w:rsidP="00F930F1">
      <w:pPr>
        <w:pStyle w:val="TableParagraph"/>
        <w:ind w:left="5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55A1">
        <w:rPr>
          <w:rFonts w:ascii="Times New Roman" w:hAnsi="Times New Roman" w:cs="Times New Roman"/>
          <w:i/>
          <w:iCs/>
          <w:sz w:val="24"/>
          <w:szCs w:val="24"/>
        </w:rPr>
        <w:t>(Read this statement carefully before signing</w:t>
      </w:r>
      <w:r w:rsidR="000330C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855A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7135B3C4" w14:textId="77777777" w:rsidR="00F930F1" w:rsidRPr="00F930F1" w:rsidRDefault="00F930F1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597E0F02" w14:textId="6ECF6CD0" w:rsidR="00F930F1" w:rsidRPr="00F930F1" w:rsidRDefault="00F930F1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F930F1">
        <w:rPr>
          <w:rFonts w:ascii="Times New Roman" w:hAnsi="Times New Roman" w:cs="Times New Roman"/>
          <w:sz w:val="24"/>
          <w:szCs w:val="24"/>
        </w:rPr>
        <w:t>Based on my personal knowledge and belief, I attest that the response</w:t>
      </w:r>
      <w:r w:rsidR="00EF04C4">
        <w:rPr>
          <w:rFonts w:ascii="Times New Roman" w:hAnsi="Times New Roman" w:cs="Times New Roman"/>
          <w:sz w:val="24"/>
          <w:szCs w:val="24"/>
        </w:rPr>
        <w:t>s</w:t>
      </w:r>
      <w:r w:rsidRPr="00F930F1">
        <w:rPr>
          <w:rFonts w:ascii="Times New Roman" w:hAnsi="Times New Roman" w:cs="Times New Roman"/>
          <w:sz w:val="24"/>
          <w:szCs w:val="24"/>
        </w:rPr>
        <w:t xml:space="preserve"> on this statement regarding compliance with </w:t>
      </w:r>
      <w:r w:rsidR="007855A1">
        <w:rPr>
          <w:rFonts w:ascii="Times New Roman" w:hAnsi="Times New Roman" w:cs="Times New Roman"/>
          <w:sz w:val="24"/>
          <w:szCs w:val="24"/>
        </w:rPr>
        <w:t xml:space="preserve">KRS 216.718 – 216.728, 216.785 – 216.793, and 906 KAR 1:210 </w:t>
      </w:r>
      <w:r w:rsidRPr="00F930F1">
        <w:rPr>
          <w:rFonts w:ascii="Times New Roman" w:hAnsi="Times New Roman" w:cs="Times New Roman"/>
          <w:sz w:val="24"/>
          <w:szCs w:val="24"/>
        </w:rPr>
        <w:t xml:space="preserve">related to the registration and operation of a </w:t>
      </w:r>
      <w:r w:rsidR="003F0448">
        <w:rPr>
          <w:rFonts w:ascii="Times New Roman" w:hAnsi="Times New Roman" w:cs="Times New Roman"/>
          <w:sz w:val="24"/>
          <w:szCs w:val="24"/>
        </w:rPr>
        <w:t>Health Care</w:t>
      </w:r>
      <w:r w:rsidRPr="00F930F1">
        <w:rPr>
          <w:rFonts w:ascii="Times New Roman" w:hAnsi="Times New Roman" w:cs="Times New Roman"/>
          <w:sz w:val="24"/>
          <w:szCs w:val="24"/>
        </w:rPr>
        <w:t xml:space="preserve"> Services Agency</w:t>
      </w:r>
      <w:r w:rsidR="00EF04C4">
        <w:rPr>
          <w:rFonts w:ascii="Times New Roman" w:hAnsi="Times New Roman" w:cs="Times New Roman"/>
          <w:sz w:val="24"/>
          <w:szCs w:val="24"/>
        </w:rPr>
        <w:t xml:space="preserve"> (HCSA)</w:t>
      </w:r>
      <w:r w:rsidRPr="00F930F1">
        <w:rPr>
          <w:rFonts w:ascii="Times New Roman" w:hAnsi="Times New Roman" w:cs="Times New Roman"/>
          <w:sz w:val="24"/>
          <w:szCs w:val="24"/>
        </w:rPr>
        <w:t xml:space="preserve"> are true and correct. </w:t>
      </w:r>
    </w:p>
    <w:p w14:paraId="67DF49C0" w14:textId="77777777" w:rsidR="00F930F1" w:rsidRPr="00F930F1" w:rsidRDefault="00F930F1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7CB59DE4" w14:textId="77ABDE2C" w:rsidR="00791CE5" w:rsidRDefault="00F930F1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F930F1">
        <w:rPr>
          <w:rFonts w:ascii="Times New Roman" w:hAnsi="Times New Roman" w:cs="Times New Roman"/>
          <w:sz w:val="24"/>
          <w:szCs w:val="24"/>
        </w:rPr>
        <w:t xml:space="preserve">(Type or print name of agency) </w:t>
      </w:r>
      <w:r w:rsidR="00791CE5">
        <w:rPr>
          <w:rFonts w:ascii="Times New Roman" w:hAnsi="Times New Roman" w:cs="Times New Roman"/>
          <w:sz w:val="24"/>
          <w:szCs w:val="24"/>
        </w:rPr>
        <w:t>__________________________</w:t>
      </w:r>
      <w:r w:rsidRPr="00F930F1">
        <w:rPr>
          <w:rFonts w:ascii="Times New Roman" w:hAnsi="Times New Roman" w:cs="Times New Roman"/>
          <w:sz w:val="24"/>
          <w:szCs w:val="24"/>
        </w:rPr>
        <w:t xml:space="preserve">, a </w:t>
      </w:r>
      <w:r w:rsidR="00791CE5">
        <w:rPr>
          <w:rFonts w:ascii="Times New Roman" w:hAnsi="Times New Roman" w:cs="Times New Roman"/>
          <w:sz w:val="24"/>
          <w:szCs w:val="24"/>
        </w:rPr>
        <w:t>HCSA</w:t>
      </w:r>
      <w:r w:rsidRPr="00F930F1">
        <w:rPr>
          <w:rFonts w:ascii="Times New Roman" w:hAnsi="Times New Roman" w:cs="Times New Roman"/>
          <w:sz w:val="24"/>
          <w:szCs w:val="24"/>
        </w:rPr>
        <w:t xml:space="preserve"> registered with the </w:t>
      </w:r>
      <w:r w:rsidR="00791CE5">
        <w:rPr>
          <w:rFonts w:ascii="Times New Roman" w:hAnsi="Times New Roman" w:cs="Times New Roman"/>
          <w:sz w:val="24"/>
          <w:szCs w:val="24"/>
        </w:rPr>
        <w:t>Kentucky Cabinet for</w:t>
      </w:r>
      <w:r w:rsidRPr="00F930F1">
        <w:rPr>
          <w:rFonts w:ascii="Times New Roman" w:hAnsi="Times New Roman" w:cs="Times New Roman"/>
          <w:sz w:val="24"/>
          <w:szCs w:val="24"/>
        </w:rPr>
        <w:t xml:space="preserve"> Health</w:t>
      </w:r>
      <w:r w:rsidR="00791CE5">
        <w:rPr>
          <w:rFonts w:ascii="Times New Roman" w:hAnsi="Times New Roman" w:cs="Times New Roman"/>
          <w:sz w:val="24"/>
          <w:szCs w:val="24"/>
        </w:rPr>
        <w:t xml:space="preserve"> and Family Services</w:t>
      </w:r>
      <w:r w:rsidRPr="00F930F1">
        <w:rPr>
          <w:rFonts w:ascii="Times New Roman" w:hAnsi="Times New Roman" w:cs="Times New Roman"/>
          <w:sz w:val="24"/>
          <w:szCs w:val="24"/>
        </w:rPr>
        <w:t xml:space="preserve">, declares that each temporary employee provided to </w:t>
      </w:r>
      <w:r w:rsidR="00791CE5">
        <w:rPr>
          <w:rFonts w:ascii="Times New Roman" w:hAnsi="Times New Roman" w:cs="Times New Roman"/>
          <w:sz w:val="24"/>
          <w:szCs w:val="24"/>
        </w:rPr>
        <w:t xml:space="preserve">an assisted-living </w:t>
      </w:r>
      <w:r w:rsidR="003F6528">
        <w:rPr>
          <w:rFonts w:ascii="Times New Roman" w:hAnsi="Times New Roman" w:cs="Times New Roman"/>
          <w:sz w:val="24"/>
          <w:szCs w:val="24"/>
        </w:rPr>
        <w:t>community</w:t>
      </w:r>
      <w:r w:rsidR="00791CE5">
        <w:rPr>
          <w:rFonts w:ascii="Times New Roman" w:hAnsi="Times New Roman" w:cs="Times New Roman"/>
          <w:sz w:val="24"/>
          <w:szCs w:val="24"/>
        </w:rPr>
        <w:t>, long-term care facility, or hospital</w:t>
      </w:r>
      <w:r w:rsidRPr="00F930F1">
        <w:rPr>
          <w:rFonts w:ascii="Times New Roman" w:hAnsi="Times New Roman" w:cs="Times New Roman"/>
          <w:sz w:val="24"/>
          <w:szCs w:val="24"/>
        </w:rPr>
        <w:t xml:space="preserve"> is an employee of the </w:t>
      </w:r>
      <w:r w:rsidR="00791CE5">
        <w:rPr>
          <w:rFonts w:ascii="Times New Roman" w:hAnsi="Times New Roman" w:cs="Times New Roman"/>
          <w:sz w:val="24"/>
          <w:szCs w:val="24"/>
        </w:rPr>
        <w:t>HC</w:t>
      </w:r>
      <w:r w:rsidRPr="00F930F1">
        <w:rPr>
          <w:rFonts w:ascii="Times New Roman" w:hAnsi="Times New Roman" w:cs="Times New Roman"/>
          <w:sz w:val="24"/>
          <w:szCs w:val="24"/>
        </w:rPr>
        <w:t xml:space="preserve">SA and is not an independent contractor. </w:t>
      </w:r>
    </w:p>
    <w:p w14:paraId="1B6D872D" w14:textId="77777777" w:rsidR="00791CE5" w:rsidRDefault="00791CE5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544B84D4" w14:textId="77777777" w:rsidR="00791CE5" w:rsidRDefault="00F930F1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F930F1">
        <w:rPr>
          <w:rFonts w:ascii="Times New Roman" w:hAnsi="Times New Roman" w:cs="Times New Roman"/>
          <w:sz w:val="24"/>
          <w:szCs w:val="24"/>
        </w:rPr>
        <w:t xml:space="preserve">(Type or print name of agency) </w:t>
      </w:r>
      <w:r w:rsidR="00791CE5">
        <w:rPr>
          <w:rFonts w:ascii="Times New Roman" w:hAnsi="Times New Roman" w:cs="Times New Roman"/>
          <w:sz w:val="24"/>
          <w:szCs w:val="24"/>
        </w:rPr>
        <w:t>___________________________</w:t>
      </w:r>
      <w:r w:rsidRPr="00F930F1">
        <w:rPr>
          <w:rFonts w:ascii="Times New Roman" w:hAnsi="Times New Roman" w:cs="Times New Roman"/>
          <w:sz w:val="24"/>
          <w:szCs w:val="24"/>
        </w:rPr>
        <w:t xml:space="preserve">, </w:t>
      </w:r>
      <w:r w:rsidR="00791CE5">
        <w:rPr>
          <w:rFonts w:ascii="Times New Roman" w:hAnsi="Times New Roman" w:cs="Times New Roman"/>
          <w:sz w:val="24"/>
          <w:szCs w:val="24"/>
        </w:rPr>
        <w:t>a HC</w:t>
      </w:r>
      <w:r w:rsidRPr="00F930F1">
        <w:rPr>
          <w:rFonts w:ascii="Times New Roman" w:hAnsi="Times New Roman" w:cs="Times New Roman"/>
          <w:sz w:val="24"/>
          <w:szCs w:val="24"/>
        </w:rPr>
        <w:t xml:space="preserve">SA registered with the </w:t>
      </w:r>
      <w:r w:rsidR="00791CE5">
        <w:rPr>
          <w:rFonts w:ascii="Times New Roman" w:hAnsi="Times New Roman" w:cs="Times New Roman"/>
          <w:sz w:val="24"/>
          <w:szCs w:val="24"/>
        </w:rPr>
        <w:t>Kentucky Cabinet for</w:t>
      </w:r>
      <w:r w:rsidR="00791CE5" w:rsidRPr="00F930F1">
        <w:rPr>
          <w:rFonts w:ascii="Times New Roman" w:hAnsi="Times New Roman" w:cs="Times New Roman"/>
          <w:sz w:val="24"/>
          <w:szCs w:val="24"/>
        </w:rPr>
        <w:t xml:space="preserve"> Health</w:t>
      </w:r>
      <w:r w:rsidR="00791CE5">
        <w:rPr>
          <w:rFonts w:ascii="Times New Roman" w:hAnsi="Times New Roman" w:cs="Times New Roman"/>
          <w:sz w:val="24"/>
          <w:szCs w:val="24"/>
        </w:rPr>
        <w:t xml:space="preserve"> and Family Services</w:t>
      </w:r>
      <w:r w:rsidR="00791CE5" w:rsidRPr="00F930F1">
        <w:rPr>
          <w:rFonts w:ascii="Times New Roman" w:hAnsi="Times New Roman" w:cs="Times New Roman"/>
          <w:sz w:val="24"/>
          <w:szCs w:val="24"/>
        </w:rPr>
        <w:t xml:space="preserve"> </w:t>
      </w:r>
      <w:r w:rsidRPr="00F930F1">
        <w:rPr>
          <w:rFonts w:ascii="Times New Roman" w:hAnsi="Times New Roman" w:cs="Times New Roman"/>
          <w:sz w:val="24"/>
          <w:szCs w:val="24"/>
        </w:rPr>
        <w:t xml:space="preserve">carries workers compensation insurance on its employees. </w:t>
      </w:r>
    </w:p>
    <w:p w14:paraId="06E31E3C" w14:textId="77777777" w:rsidR="00791CE5" w:rsidRDefault="00791CE5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5DBCAF4D" w14:textId="6FCCEF84" w:rsidR="00791CE5" w:rsidRDefault="00791CE5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F930F1">
        <w:rPr>
          <w:rFonts w:ascii="Times New Roman" w:hAnsi="Times New Roman" w:cs="Times New Roman"/>
          <w:sz w:val="24"/>
          <w:szCs w:val="24"/>
        </w:rPr>
        <w:t xml:space="preserve">(Type or print name of agency)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F930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HC</w:t>
      </w:r>
      <w:r w:rsidRPr="00F930F1">
        <w:rPr>
          <w:rFonts w:ascii="Times New Roman" w:hAnsi="Times New Roman" w:cs="Times New Roman"/>
          <w:sz w:val="24"/>
          <w:szCs w:val="24"/>
        </w:rPr>
        <w:t xml:space="preserve">SA registered with the </w:t>
      </w:r>
      <w:r>
        <w:rPr>
          <w:rFonts w:ascii="Times New Roman" w:hAnsi="Times New Roman" w:cs="Times New Roman"/>
          <w:sz w:val="24"/>
          <w:szCs w:val="24"/>
        </w:rPr>
        <w:t>Kentucky Cabinet for</w:t>
      </w:r>
      <w:r w:rsidRPr="00F930F1">
        <w:rPr>
          <w:rFonts w:ascii="Times New Roman" w:hAnsi="Times New Roman" w:cs="Times New Roman"/>
          <w:sz w:val="24"/>
          <w:szCs w:val="24"/>
        </w:rPr>
        <w:t xml:space="preserve"> Health</w:t>
      </w:r>
      <w:r>
        <w:rPr>
          <w:rFonts w:ascii="Times New Roman" w:hAnsi="Times New Roman" w:cs="Times New Roman"/>
          <w:sz w:val="24"/>
          <w:szCs w:val="24"/>
        </w:rPr>
        <w:t xml:space="preserve"> and Family Services</w:t>
      </w:r>
      <w:r w:rsidRPr="00F930F1">
        <w:rPr>
          <w:rFonts w:ascii="Times New Roman" w:hAnsi="Times New Roman" w:cs="Times New Roman"/>
          <w:sz w:val="24"/>
          <w:szCs w:val="24"/>
        </w:rPr>
        <w:t xml:space="preserve"> </w:t>
      </w:r>
      <w:r w:rsidR="00F930F1" w:rsidRPr="00F930F1">
        <w:rPr>
          <w:rFonts w:ascii="Times New Roman" w:hAnsi="Times New Roman" w:cs="Times New Roman"/>
          <w:sz w:val="24"/>
          <w:szCs w:val="24"/>
        </w:rPr>
        <w:t xml:space="preserve">has a bond </w:t>
      </w:r>
      <w:r w:rsidR="00F75E45" w:rsidRPr="00F930F1">
        <w:rPr>
          <w:rFonts w:ascii="Times New Roman" w:hAnsi="Times New Roman" w:cs="Times New Roman"/>
          <w:sz w:val="24"/>
          <w:szCs w:val="24"/>
        </w:rPr>
        <w:t>of at least $10,000</w:t>
      </w:r>
      <w:r w:rsidR="00F75E45">
        <w:rPr>
          <w:rFonts w:ascii="Times New Roman" w:hAnsi="Times New Roman" w:cs="Times New Roman"/>
          <w:sz w:val="24"/>
          <w:szCs w:val="24"/>
        </w:rPr>
        <w:t xml:space="preserve"> </w:t>
      </w:r>
      <w:r w:rsidR="00F930F1" w:rsidRPr="00F930F1">
        <w:rPr>
          <w:rFonts w:ascii="Times New Roman" w:hAnsi="Times New Roman" w:cs="Times New Roman"/>
          <w:sz w:val="24"/>
          <w:szCs w:val="24"/>
        </w:rPr>
        <w:t xml:space="preserve">to cover employee theft and dishonesty. </w:t>
      </w:r>
    </w:p>
    <w:p w14:paraId="0CE3AF44" w14:textId="77777777" w:rsidR="00791CE5" w:rsidRDefault="00791CE5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22E0129B" w14:textId="2E3AE8B9" w:rsidR="00791CE5" w:rsidRDefault="00791CE5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F930F1">
        <w:rPr>
          <w:rFonts w:ascii="Times New Roman" w:hAnsi="Times New Roman" w:cs="Times New Roman"/>
          <w:sz w:val="24"/>
          <w:szCs w:val="24"/>
        </w:rPr>
        <w:t xml:space="preserve">(Type or print name of agency)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F930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HC</w:t>
      </w:r>
      <w:r w:rsidRPr="00F930F1">
        <w:rPr>
          <w:rFonts w:ascii="Times New Roman" w:hAnsi="Times New Roman" w:cs="Times New Roman"/>
          <w:sz w:val="24"/>
          <w:szCs w:val="24"/>
        </w:rPr>
        <w:t xml:space="preserve">SA registered with the </w:t>
      </w:r>
      <w:r>
        <w:rPr>
          <w:rFonts w:ascii="Times New Roman" w:hAnsi="Times New Roman" w:cs="Times New Roman"/>
          <w:sz w:val="24"/>
          <w:szCs w:val="24"/>
        </w:rPr>
        <w:t>Kentucky Cabinet for</w:t>
      </w:r>
      <w:r w:rsidRPr="00F930F1">
        <w:rPr>
          <w:rFonts w:ascii="Times New Roman" w:hAnsi="Times New Roman" w:cs="Times New Roman"/>
          <w:sz w:val="24"/>
          <w:szCs w:val="24"/>
        </w:rPr>
        <w:t xml:space="preserve"> Health</w:t>
      </w:r>
      <w:r>
        <w:rPr>
          <w:rFonts w:ascii="Times New Roman" w:hAnsi="Times New Roman" w:cs="Times New Roman"/>
          <w:sz w:val="24"/>
          <w:szCs w:val="24"/>
        </w:rPr>
        <w:t xml:space="preserve"> and Family Services</w:t>
      </w:r>
      <w:r w:rsidRPr="00F930F1">
        <w:rPr>
          <w:rFonts w:ascii="Times New Roman" w:hAnsi="Times New Roman" w:cs="Times New Roman"/>
          <w:sz w:val="24"/>
          <w:szCs w:val="24"/>
        </w:rPr>
        <w:t xml:space="preserve"> </w:t>
      </w:r>
      <w:r w:rsidR="00F930F1" w:rsidRPr="00F930F1">
        <w:rPr>
          <w:rFonts w:ascii="Times New Roman" w:hAnsi="Times New Roman" w:cs="Times New Roman"/>
          <w:sz w:val="24"/>
          <w:szCs w:val="24"/>
        </w:rPr>
        <w:t>retains all records for five</w:t>
      </w:r>
      <w:r w:rsidR="00F04EEC">
        <w:rPr>
          <w:rFonts w:ascii="Times New Roman" w:hAnsi="Times New Roman" w:cs="Times New Roman"/>
          <w:sz w:val="24"/>
          <w:szCs w:val="24"/>
        </w:rPr>
        <w:t xml:space="preserve"> (5)</w:t>
      </w:r>
      <w:r w:rsidR="00F930F1" w:rsidRPr="00F930F1">
        <w:rPr>
          <w:rFonts w:ascii="Times New Roman" w:hAnsi="Times New Roman" w:cs="Times New Roman"/>
          <w:sz w:val="24"/>
          <w:szCs w:val="24"/>
        </w:rPr>
        <w:t xml:space="preserve"> calendar years. All records of the </w:t>
      </w:r>
      <w:r>
        <w:rPr>
          <w:rFonts w:ascii="Times New Roman" w:hAnsi="Times New Roman" w:cs="Times New Roman"/>
          <w:sz w:val="24"/>
          <w:szCs w:val="24"/>
        </w:rPr>
        <w:t>HC</w:t>
      </w:r>
      <w:r w:rsidR="00F930F1" w:rsidRPr="00F930F1">
        <w:rPr>
          <w:rFonts w:ascii="Times New Roman" w:hAnsi="Times New Roman" w:cs="Times New Roman"/>
          <w:sz w:val="24"/>
          <w:szCs w:val="24"/>
        </w:rPr>
        <w:t xml:space="preserve">SA must be immediately available to the </w:t>
      </w:r>
      <w:r>
        <w:rPr>
          <w:rFonts w:ascii="Times New Roman" w:hAnsi="Times New Roman" w:cs="Times New Roman"/>
          <w:sz w:val="24"/>
          <w:szCs w:val="24"/>
        </w:rPr>
        <w:t>Kentucky Cabinet for Health and Family Services</w:t>
      </w:r>
      <w:r w:rsidR="00F930F1" w:rsidRPr="00F93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B0FC3" w14:textId="77777777" w:rsidR="00791CE5" w:rsidRDefault="00791CE5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1455D512" w14:textId="5DAFF64E" w:rsidR="00791CE5" w:rsidRDefault="00791CE5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F930F1">
        <w:rPr>
          <w:rFonts w:ascii="Times New Roman" w:hAnsi="Times New Roman" w:cs="Times New Roman"/>
          <w:sz w:val="24"/>
          <w:szCs w:val="24"/>
        </w:rPr>
        <w:t xml:space="preserve">(Type or print name of agency)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F930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HC</w:t>
      </w:r>
      <w:r w:rsidRPr="00F930F1">
        <w:rPr>
          <w:rFonts w:ascii="Times New Roman" w:hAnsi="Times New Roman" w:cs="Times New Roman"/>
          <w:sz w:val="24"/>
          <w:szCs w:val="24"/>
        </w:rPr>
        <w:t xml:space="preserve">SA registered with the </w:t>
      </w:r>
      <w:r>
        <w:rPr>
          <w:rFonts w:ascii="Times New Roman" w:hAnsi="Times New Roman" w:cs="Times New Roman"/>
          <w:sz w:val="24"/>
          <w:szCs w:val="24"/>
        </w:rPr>
        <w:t>Kentucky Cabinet for</w:t>
      </w:r>
      <w:r w:rsidRPr="00F930F1">
        <w:rPr>
          <w:rFonts w:ascii="Times New Roman" w:hAnsi="Times New Roman" w:cs="Times New Roman"/>
          <w:sz w:val="24"/>
          <w:szCs w:val="24"/>
        </w:rPr>
        <w:t xml:space="preserve"> Health</w:t>
      </w:r>
      <w:r>
        <w:rPr>
          <w:rFonts w:ascii="Times New Roman" w:hAnsi="Times New Roman" w:cs="Times New Roman"/>
          <w:sz w:val="24"/>
          <w:szCs w:val="24"/>
        </w:rPr>
        <w:t xml:space="preserve"> and Family Services </w:t>
      </w:r>
      <w:r w:rsidR="00F930F1" w:rsidRPr="00F930F1">
        <w:rPr>
          <w:rFonts w:ascii="Times New Roman" w:hAnsi="Times New Roman" w:cs="Times New Roman"/>
          <w:sz w:val="24"/>
          <w:szCs w:val="24"/>
        </w:rPr>
        <w:t xml:space="preserve">has separately registered each separate location of the business as required under </w:t>
      </w:r>
      <w:r>
        <w:rPr>
          <w:rFonts w:ascii="Times New Roman" w:hAnsi="Times New Roman" w:cs="Times New Roman"/>
          <w:sz w:val="24"/>
          <w:szCs w:val="24"/>
        </w:rPr>
        <w:t>KRS 216.720(1)</w:t>
      </w:r>
      <w:r w:rsidR="00F930F1" w:rsidRPr="00F93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7A69A" w14:textId="77777777" w:rsidR="00791CE5" w:rsidRDefault="00791CE5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02373C5C" w14:textId="77777777" w:rsidR="00791CE5" w:rsidRDefault="00F930F1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F930F1">
        <w:rPr>
          <w:rFonts w:ascii="Times New Roman" w:hAnsi="Times New Roman" w:cs="Times New Roman"/>
          <w:sz w:val="24"/>
          <w:szCs w:val="24"/>
        </w:rPr>
        <w:t xml:space="preserve">I understand that the </w:t>
      </w:r>
      <w:r w:rsidR="00791CE5">
        <w:rPr>
          <w:rFonts w:ascii="Times New Roman" w:hAnsi="Times New Roman" w:cs="Times New Roman"/>
          <w:sz w:val="24"/>
          <w:szCs w:val="24"/>
        </w:rPr>
        <w:t xml:space="preserve">Kentucky Cabinet for </w:t>
      </w:r>
      <w:r w:rsidRPr="00F930F1">
        <w:rPr>
          <w:rFonts w:ascii="Times New Roman" w:hAnsi="Times New Roman" w:cs="Times New Roman"/>
          <w:sz w:val="24"/>
          <w:szCs w:val="24"/>
        </w:rPr>
        <w:t>Health</w:t>
      </w:r>
      <w:r w:rsidR="00791CE5">
        <w:rPr>
          <w:rFonts w:ascii="Times New Roman" w:hAnsi="Times New Roman" w:cs="Times New Roman"/>
          <w:sz w:val="24"/>
          <w:szCs w:val="24"/>
        </w:rPr>
        <w:t xml:space="preserve"> and Family Services</w:t>
      </w:r>
      <w:r w:rsidRPr="00F930F1">
        <w:rPr>
          <w:rFonts w:ascii="Times New Roman" w:hAnsi="Times New Roman" w:cs="Times New Roman"/>
          <w:sz w:val="24"/>
          <w:szCs w:val="24"/>
        </w:rPr>
        <w:t xml:space="preserve"> may conduct an onsite visit at any time to examine records to validate that the statements made above are true and correct. </w:t>
      </w:r>
    </w:p>
    <w:p w14:paraId="2B116607" w14:textId="77777777" w:rsidR="00791CE5" w:rsidRDefault="00791CE5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141C5A39" w14:textId="77777777" w:rsidR="00791CE5" w:rsidRDefault="00791CE5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40B0B761" w14:textId="40C30179" w:rsidR="00791CE5" w:rsidRDefault="00F930F1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F930F1">
        <w:rPr>
          <w:rFonts w:ascii="Times New Roman" w:hAnsi="Times New Roman" w:cs="Times New Roman"/>
          <w:sz w:val="24"/>
          <w:szCs w:val="24"/>
        </w:rPr>
        <w:t xml:space="preserve">Name _______________________________________ </w:t>
      </w:r>
    </w:p>
    <w:p w14:paraId="0D7E7A5D" w14:textId="77777777" w:rsidR="00791CE5" w:rsidRDefault="00791CE5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0F1" w:rsidRPr="00F930F1">
        <w:rPr>
          <w:rFonts w:ascii="Times New Roman" w:hAnsi="Times New Roman" w:cs="Times New Roman"/>
          <w:sz w:val="24"/>
          <w:szCs w:val="24"/>
        </w:rPr>
        <w:t xml:space="preserve">(Typed or Printed) </w:t>
      </w:r>
    </w:p>
    <w:p w14:paraId="68D9C00A" w14:textId="77777777" w:rsidR="00791CE5" w:rsidRDefault="00791CE5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6B958B53" w14:textId="24FEC851" w:rsidR="00791CE5" w:rsidRDefault="00F930F1" w:rsidP="00F930F1">
      <w:pPr>
        <w:pStyle w:val="TableParagraph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F930F1">
        <w:rPr>
          <w:rFonts w:ascii="Times New Roman" w:hAnsi="Times New Roman" w:cs="Times New Roman"/>
          <w:sz w:val="24"/>
          <w:szCs w:val="24"/>
        </w:rPr>
        <w:t>Signature</w:t>
      </w:r>
      <w:r w:rsidR="00F04EEC">
        <w:rPr>
          <w:rFonts w:ascii="Times New Roman" w:hAnsi="Times New Roman" w:cs="Times New Roman"/>
          <w:sz w:val="24"/>
          <w:szCs w:val="24"/>
        </w:rPr>
        <w:t xml:space="preserve"> </w:t>
      </w:r>
      <w:r w:rsidRPr="00F930F1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14:paraId="09D2ABB8" w14:textId="77777777" w:rsidR="00791CE5" w:rsidRDefault="00791CE5" w:rsidP="00791CE5">
      <w:pPr>
        <w:pStyle w:val="TableParagraph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0F1" w:rsidRPr="00F930F1">
        <w:rPr>
          <w:rFonts w:ascii="Times New Roman" w:hAnsi="Times New Roman" w:cs="Times New Roman"/>
          <w:sz w:val="24"/>
          <w:szCs w:val="24"/>
        </w:rPr>
        <w:t xml:space="preserve">(Authorized Representative) </w:t>
      </w:r>
    </w:p>
    <w:p w14:paraId="47E53F87" w14:textId="77777777" w:rsidR="00791CE5" w:rsidRDefault="00791CE5" w:rsidP="00791CE5">
      <w:pPr>
        <w:pStyle w:val="TableParagraph"/>
        <w:ind w:left="576"/>
        <w:rPr>
          <w:rFonts w:ascii="Times New Roman" w:hAnsi="Times New Roman" w:cs="Times New Roman"/>
          <w:sz w:val="24"/>
          <w:szCs w:val="24"/>
        </w:rPr>
      </w:pPr>
    </w:p>
    <w:p w14:paraId="5628DD38" w14:textId="5EE84B6F" w:rsidR="007941DB" w:rsidRPr="00F930F1" w:rsidRDefault="00F930F1" w:rsidP="00791CE5">
      <w:pPr>
        <w:pStyle w:val="TableParagraph"/>
        <w:ind w:left="57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0F1">
        <w:rPr>
          <w:rFonts w:ascii="Times New Roman" w:hAnsi="Times New Roman" w:cs="Times New Roman"/>
          <w:sz w:val="24"/>
          <w:szCs w:val="24"/>
        </w:rPr>
        <w:t>Title ________________________________________</w:t>
      </w:r>
      <w:r w:rsidR="00791CE5">
        <w:rPr>
          <w:rFonts w:ascii="Times New Roman" w:hAnsi="Times New Roman" w:cs="Times New Roman"/>
          <w:sz w:val="24"/>
          <w:szCs w:val="24"/>
        </w:rPr>
        <w:t xml:space="preserve"> </w:t>
      </w:r>
      <w:r w:rsidRPr="00F930F1">
        <w:rPr>
          <w:rFonts w:ascii="Times New Roman" w:hAnsi="Times New Roman" w:cs="Times New Roman"/>
          <w:sz w:val="24"/>
          <w:szCs w:val="24"/>
        </w:rPr>
        <w:t>Date</w:t>
      </w:r>
      <w:r w:rsidR="00791CE5">
        <w:rPr>
          <w:rFonts w:ascii="Times New Roman" w:hAnsi="Times New Roman" w:cs="Times New Roman"/>
          <w:sz w:val="24"/>
          <w:szCs w:val="24"/>
        </w:rPr>
        <w:t xml:space="preserve"> </w:t>
      </w:r>
      <w:r w:rsidRPr="00F930F1"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7941DB" w:rsidRPr="00F930F1" w:rsidSect="004B451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7C68" w14:textId="77777777" w:rsidR="00777E41" w:rsidRDefault="00777E41" w:rsidP="00D36190">
      <w:pPr>
        <w:spacing w:after="0" w:line="240" w:lineRule="auto"/>
      </w:pPr>
      <w:r>
        <w:separator/>
      </w:r>
    </w:p>
  </w:endnote>
  <w:endnote w:type="continuationSeparator" w:id="0">
    <w:p w14:paraId="20BA9AD8" w14:textId="77777777" w:rsidR="00777E41" w:rsidRDefault="00777E41" w:rsidP="00D3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272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5D262" w14:textId="17FA976E" w:rsidR="00D36190" w:rsidRDefault="00D36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D57D3" w14:textId="77777777" w:rsidR="00D36190" w:rsidRDefault="00D36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0F13" w14:textId="77777777" w:rsidR="00777E41" w:rsidRDefault="00777E41" w:rsidP="00D36190">
      <w:pPr>
        <w:spacing w:after="0" w:line="240" w:lineRule="auto"/>
      </w:pPr>
      <w:r>
        <w:separator/>
      </w:r>
    </w:p>
  </w:footnote>
  <w:footnote w:type="continuationSeparator" w:id="0">
    <w:p w14:paraId="71332EC3" w14:textId="77777777" w:rsidR="00777E41" w:rsidRDefault="00777E41" w:rsidP="00D3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151"/>
    <w:multiLevelType w:val="hybridMultilevel"/>
    <w:tmpl w:val="168A24F6"/>
    <w:lvl w:ilvl="0" w:tplc="3F2E35B2">
      <w:start w:val="1"/>
      <w:numFmt w:val="upperLetter"/>
      <w:lvlText w:val="%1."/>
      <w:lvlJc w:val="left"/>
      <w:pPr>
        <w:ind w:left="246" w:hanging="356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470C127A">
      <w:start w:val="1"/>
      <w:numFmt w:val="bullet"/>
      <w:lvlText w:val="•"/>
      <w:lvlJc w:val="left"/>
      <w:pPr>
        <w:ind w:left="1351" w:hanging="356"/>
      </w:pPr>
      <w:rPr>
        <w:rFonts w:hint="default"/>
      </w:rPr>
    </w:lvl>
    <w:lvl w:ilvl="2" w:tplc="3F4E07A0">
      <w:start w:val="1"/>
      <w:numFmt w:val="bullet"/>
      <w:lvlText w:val="•"/>
      <w:lvlJc w:val="left"/>
      <w:pPr>
        <w:ind w:left="2457" w:hanging="356"/>
      </w:pPr>
      <w:rPr>
        <w:rFonts w:hint="default"/>
      </w:rPr>
    </w:lvl>
    <w:lvl w:ilvl="3" w:tplc="C2A6E87A">
      <w:start w:val="1"/>
      <w:numFmt w:val="bullet"/>
      <w:lvlText w:val="•"/>
      <w:lvlJc w:val="left"/>
      <w:pPr>
        <w:ind w:left="3562" w:hanging="356"/>
      </w:pPr>
      <w:rPr>
        <w:rFonts w:hint="default"/>
      </w:rPr>
    </w:lvl>
    <w:lvl w:ilvl="4" w:tplc="47C4A7E0">
      <w:start w:val="1"/>
      <w:numFmt w:val="bullet"/>
      <w:lvlText w:val="•"/>
      <w:lvlJc w:val="left"/>
      <w:pPr>
        <w:ind w:left="4667" w:hanging="356"/>
      </w:pPr>
      <w:rPr>
        <w:rFonts w:hint="default"/>
      </w:rPr>
    </w:lvl>
    <w:lvl w:ilvl="5" w:tplc="B9685AF4">
      <w:start w:val="1"/>
      <w:numFmt w:val="bullet"/>
      <w:lvlText w:val="•"/>
      <w:lvlJc w:val="left"/>
      <w:pPr>
        <w:ind w:left="5773" w:hanging="356"/>
      </w:pPr>
      <w:rPr>
        <w:rFonts w:hint="default"/>
      </w:rPr>
    </w:lvl>
    <w:lvl w:ilvl="6" w:tplc="BDCCAF4C">
      <w:start w:val="1"/>
      <w:numFmt w:val="bullet"/>
      <w:lvlText w:val="•"/>
      <w:lvlJc w:val="left"/>
      <w:pPr>
        <w:ind w:left="6878" w:hanging="356"/>
      </w:pPr>
      <w:rPr>
        <w:rFonts w:hint="default"/>
      </w:rPr>
    </w:lvl>
    <w:lvl w:ilvl="7" w:tplc="A134CB46">
      <w:start w:val="1"/>
      <w:numFmt w:val="bullet"/>
      <w:lvlText w:val="•"/>
      <w:lvlJc w:val="left"/>
      <w:pPr>
        <w:ind w:left="7983" w:hanging="356"/>
      </w:pPr>
      <w:rPr>
        <w:rFonts w:hint="default"/>
      </w:rPr>
    </w:lvl>
    <w:lvl w:ilvl="8" w:tplc="F3A6C9C4">
      <w:start w:val="1"/>
      <w:numFmt w:val="bullet"/>
      <w:lvlText w:val="•"/>
      <w:lvlJc w:val="left"/>
      <w:pPr>
        <w:ind w:left="9089" w:hanging="356"/>
      </w:pPr>
      <w:rPr>
        <w:rFonts w:hint="default"/>
      </w:rPr>
    </w:lvl>
  </w:abstractNum>
  <w:abstractNum w:abstractNumId="1" w15:restartNumberingAfterBreak="0">
    <w:nsid w:val="27785EC3"/>
    <w:multiLevelType w:val="hybridMultilevel"/>
    <w:tmpl w:val="3DD47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4032C"/>
    <w:multiLevelType w:val="hybridMultilevel"/>
    <w:tmpl w:val="526EACD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10"/>
    <w:rsid w:val="000039A3"/>
    <w:rsid w:val="00014CEF"/>
    <w:rsid w:val="0003095C"/>
    <w:rsid w:val="000330C4"/>
    <w:rsid w:val="00036A26"/>
    <w:rsid w:val="0006490B"/>
    <w:rsid w:val="00077074"/>
    <w:rsid w:val="0009453A"/>
    <w:rsid w:val="00095099"/>
    <w:rsid w:val="000E3C6B"/>
    <w:rsid w:val="000E5365"/>
    <w:rsid w:val="000E7C80"/>
    <w:rsid w:val="001178D3"/>
    <w:rsid w:val="00133E5B"/>
    <w:rsid w:val="00152994"/>
    <w:rsid w:val="00163730"/>
    <w:rsid w:val="001A483E"/>
    <w:rsid w:val="001B52D7"/>
    <w:rsid w:val="001E368F"/>
    <w:rsid w:val="001F5EEF"/>
    <w:rsid w:val="002151B9"/>
    <w:rsid w:val="0023517E"/>
    <w:rsid w:val="00250E8F"/>
    <w:rsid w:val="00266ED5"/>
    <w:rsid w:val="002B1B7C"/>
    <w:rsid w:val="002B387D"/>
    <w:rsid w:val="00325549"/>
    <w:rsid w:val="00337D25"/>
    <w:rsid w:val="003604A1"/>
    <w:rsid w:val="00360B9C"/>
    <w:rsid w:val="003648EB"/>
    <w:rsid w:val="0037520D"/>
    <w:rsid w:val="00387630"/>
    <w:rsid w:val="003A59FC"/>
    <w:rsid w:val="003B4756"/>
    <w:rsid w:val="003C470B"/>
    <w:rsid w:val="003F0448"/>
    <w:rsid w:val="003F5BB9"/>
    <w:rsid w:val="003F6528"/>
    <w:rsid w:val="004145F0"/>
    <w:rsid w:val="00416B8B"/>
    <w:rsid w:val="004215F8"/>
    <w:rsid w:val="004222F7"/>
    <w:rsid w:val="00435977"/>
    <w:rsid w:val="00450C91"/>
    <w:rsid w:val="00464AC0"/>
    <w:rsid w:val="004730BD"/>
    <w:rsid w:val="00475DD9"/>
    <w:rsid w:val="0049289E"/>
    <w:rsid w:val="004B4510"/>
    <w:rsid w:val="004B4895"/>
    <w:rsid w:val="004C7194"/>
    <w:rsid w:val="004E758B"/>
    <w:rsid w:val="005007F1"/>
    <w:rsid w:val="005464A2"/>
    <w:rsid w:val="00584DCA"/>
    <w:rsid w:val="005B5946"/>
    <w:rsid w:val="005C3B5B"/>
    <w:rsid w:val="005C7797"/>
    <w:rsid w:val="005E0371"/>
    <w:rsid w:val="005F1601"/>
    <w:rsid w:val="00657120"/>
    <w:rsid w:val="006705E3"/>
    <w:rsid w:val="006A44AD"/>
    <w:rsid w:val="006B2630"/>
    <w:rsid w:val="006C2388"/>
    <w:rsid w:val="006C25F9"/>
    <w:rsid w:val="006E4FB0"/>
    <w:rsid w:val="006E6673"/>
    <w:rsid w:val="0074091A"/>
    <w:rsid w:val="0075404B"/>
    <w:rsid w:val="00777E41"/>
    <w:rsid w:val="007855A1"/>
    <w:rsid w:val="00791CE5"/>
    <w:rsid w:val="007941DB"/>
    <w:rsid w:val="007A1314"/>
    <w:rsid w:val="007A6184"/>
    <w:rsid w:val="007B1AD2"/>
    <w:rsid w:val="007B5F54"/>
    <w:rsid w:val="00803011"/>
    <w:rsid w:val="00804514"/>
    <w:rsid w:val="00807CF6"/>
    <w:rsid w:val="008125E8"/>
    <w:rsid w:val="00821641"/>
    <w:rsid w:val="008259A8"/>
    <w:rsid w:val="00841E3A"/>
    <w:rsid w:val="00843712"/>
    <w:rsid w:val="00857834"/>
    <w:rsid w:val="008636B7"/>
    <w:rsid w:val="00866BEE"/>
    <w:rsid w:val="008700A2"/>
    <w:rsid w:val="00874BE8"/>
    <w:rsid w:val="008769D9"/>
    <w:rsid w:val="0089157B"/>
    <w:rsid w:val="0089395E"/>
    <w:rsid w:val="008C257E"/>
    <w:rsid w:val="008D4A95"/>
    <w:rsid w:val="009118F5"/>
    <w:rsid w:val="00923362"/>
    <w:rsid w:val="00942EA0"/>
    <w:rsid w:val="00954C81"/>
    <w:rsid w:val="00964256"/>
    <w:rsid w:val="009807CB"/>
    <w:rsid w:val="009938D2"/>
    <w:rsid w:val="009A5356"/>
    <w:rsid w:val="009A54EE"/>
    <w:rsid w:val="009B4517"/>
    <w:rsid w:val="009B6B3D"/>
    <w:rsid w:val="009D035D"/>
    <w:rsid w:val="009D3E3A"/>
    <w:rsid w:val="009F5F87"/>
    <w:rsid w:val="00A017CD"/>
    <w:rsid w:val="00A10E27"/>
    <w:rsid w:val="00A20080"/>
    <w:rsid w:val="00A230E4"/>
    <w:rsid w:val="00A67018"/>
    <w:rsid w:val="00A908B6"/>
    <w:rsid w:val="00AA1759"/>
    <w:rsid w:val="00AA6E00"/>
    <w:rsid w:val="00AE3C44"/>
    <w:rsid w:val="00B01293"/>
    <w:rsid w:val="00B06489"/>
    <w:rsid w:val="00B20166"/>
    <w:rsid w:val="00B32F30"/>
    <w:rsid w:val="00B60368"/>
    <w:rsid w:val="00B759F0"/>
    <w:rsid w:val="00B82AAE"/>
    <w:rsid w:val="00BA1FB1"/>
    <w:rsid w:val="00BA2B09"/>
    <w:rsid w:val="00BA4598"/>
    <w:rsid w:val="00BB7EBB"/>
    <w:rsid w:val="00BC0ED2"/>
    <w:rsid w:val="00BD01A1"/>
    <w:rsid w:val="00BD33A8"/>
    <w:rsid w:val="00BD535E"/>
    <w:rsid w:val="00C14CBB"/>
    <w:rsid w:val="00C7734F"/>
    <w:rsid w:val="00CD23DD"/>
    <w:rsid w:val="00CE4151"/>
    <w:rsid w:val="00D3486F"/>
    <w:rsid w:val="00D36190"/>
    <w:rsid w:val="00D404E5"/>
    <w:rsid w:val="00D70D9B"/>
    <w:rsid w:val="00D72A88"/>
    <w:rsid w:val="00D85655"/>
    <w:rsid w:val="00DB6149"/>
    <w:rsid w:val="00DD11C2"/>
    <w:rsid w:val="00E07D89"/>
    <w:rsid w:val="00E13B20"/>
    <w:rsid w:val="00E213AD"/>
    <w:rsid w:val="00E575C8"/>
    <w:rsid w:val="00E6086E"/>
    <w:rsid w:val="00EA4782"/>
    <w:rsid w:val="00EC10B4"/>
    <w:rsid w:val="00ED7FA1"/>
    <w:rsid w:val="00EF04C4"/>
    <w:rsid w:val="00F04EEC"/>
    <w:rsid w:val="00F51EFE"/>
    <w:rsid w:val="00F52CE9"/>
    <w:rsid w:val="00F75E45"/>
    <w:rsid w:val="00F77895"/>
    <w:rsid w:val="00F8734A"/>
    <w:rsid w:val="00F908C3"/>
    <w:rsid w:val="00F930F1"/>
    <w:rsid w:val="00FE3DF6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648AC"/>
  <w15:chartTrackingRefBased/>
  <w15:docId w15:val="{BD6E6604-FB32-443F-AEF5-772F49BD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15F8"/>
    <w:pPr>
      <w:widowControl w:val="0"/>
      <w:spacing w:after="0" w:line="240" w:lineRule="auto"/>
      <w:ind w:left="1778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215F8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47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06489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90"/>
  </w:style>
  <w:style w:type="paragraph" w:styleId="Footer">
    <w:name w:val="footer"/>
    <w:basedOn w:val="Normal"/>
    <w:link w:val="FooterChar"/>
    <w:uiPriority w:val="99"/>
    <w:unhideWhenUsed/>
    <w:rsid w:val="00D3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B6A6F366D484190712A3700E01488" ma:contentTypeVersion="4" ma:contentTypeDescription="Create a new document." ma:contentTypeScope="" ma:versionID="3eacde20421b7c7ea5a647576613df89">
  <xsd:schema xmlns:xsd="http://www.w3.org/2001/XMLSchema" xmlns:xs="http://www.w3.org/2001/XMLSchema" xmlns:p="http://schemas.microsoft.com/office/2006/metadata/properties" xmlns:ns1="http://schemas.microsoft.com/sharepoint/v3" xmlns:ns2="82c47845-7e9f-448e-a7a0-9e1e0064c588" xmlns:ns3="9d98fa39-7fbd-4685-a488-797cac822720" targetNamespace="http://schemas.microsoft.com/office/2006/metadata/properties" ma:root="true" ma:fieldsID="08d6ee724c74d6b98dbadd500505c907" ns1:_="" ns2:_="" ns3:_="">
    <xsd:import namespace="http://schemas.microsoft.com/sharepoint/v3"/>
    <xsd:import namespace="82c47845-7e9f-448e-a7a0-9e1e0064c588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hfsOigDocType" minOccurs="0"/>
                <xsd:element ref="ns2:chfsOigGroup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47845-7e9f-448e-a7a0-9e1e0064c588" elementFormDefault="qualified">
    <xsd:import namespace="http://schemas.microsoft.com/office/2006/documentManagement/types"/>
    <xsd:import namespace="http://schemas.microsoft.com/office/infopath/2007/PartnerControls"/>
    <xsd:element name="chfsOigDocType" ma:index="10" nillable="true" ma:displayName="OIG Doc Type" ma:default="Other" ma:format="Dropdown" ma:internalName="chfsOigDocType">
      <xsd:simpleType>
        <xsd:restriction base="dms:Choice">
          <xsd:enumeration value="Reg Updates"/>
          <xsd:enumeration value="Regulation"/>
          <xsd:enumeration value="Announcement"/>
          <xsd:enumeration value="Form"/>
          <xsd:enumeration value="Process/Procedure"/>
          <xsd:enumeration value="Map"/>
          <xsd:enumeration value="Other"/>
        </xsd:restriction>
      </xsd:simpleType>
    </xsd:element>
    <xsd:element name="chfsOigGroup" ma:index="11" nillable="true" ma:displayName="OIG Group" ma:format="Dropdown" ma:internalName="chfsOigGroup">
      <xsd:simpleType>
        <xsd:restriction base="dms:Choice">
          <xsd:enumeration value="Healthcare"/>
          <xsd:enumeration value="Childcare"/>
          <xsd:enumeration value="Audits and Investigations"/>
          <xsd:enumeration value="Grants"/>
          <xsd:enumeration value="CON"/>
          <xsd:enumeration value="General"/>
          <xsd:enumeration value="Regulations"/>
          <xsd:enumeration value="ORR"/>
          <xsd:enumeration value="KAR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fsOigDocType xmlns="82c47845-7e9f-448e-a7a0-9e1e0064c588">Other</chfsOigDocType>
    <PublishingExpirationDate xmlns="http://schemas.microsoft.com/sharepoint/v3" xsi:nil="true"/>
    <PublishingStartDate xmlns="http://schemas.microsoft.com/sharepoint/v3" xsi:nil="true"/>
    <chfsOigGroup xmlns="82c47845-7e9f-448e-a7a0-9e1e0064c588" xsi:nil="true"/>
  </documentManagement>
</p:properties>
</file>

<file path=customXml/itemProps1.xml><?xml version="1.0" encoding="utf-8"?>
<ds:datastoreItem xmlns:ds="http://schemas.openxmlformats.org/officeDocument/2006/customXml" ds:itemID="{87158E0C-4325-4209-A648-38F2E1CAD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D7389-681E-40DD-BEB8-CD4F8D1E8301}"/>
</file>

<file path=customXml/itemProps3.xml><?xml version="1.0" encoding="utf-8"?>
<ds:datastoreItem xmlns:ds="http://schemas.openxmlformats.org/officeDocument/2006/customXml" ds:itemID="{91802BAE-C4A1-4C86-9925-24560F64182F}"/>
</file>

<file path=customXml/itemProps4.xml><?xml version="1.0" encoding="utf-8"?>
<ds:datastoreItem xmlns:ds="http://schemas.openxmlformats.org/officeDocument/2006/customXml" ds:itemID="{7D93B37D-5E3A-457B-858F-F7854526F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mer-Barnes, Stephanie (CHFS OIG)</dc:creator>
  <cp:keywords/>
  <dc:description/>
  <cp:lastModifiedBy>Brammer-Barnes, Stephanie (CHFS OIG)</cp:lastModifiedBy>
  <cp:revision>3</cp:revision>
  <cp:lastPrinted>2022-06-14T01:39:00Z</cp:lastPrinted>
  <dcterms:created xsi:type="dcterms:W3CDTF">2022-07-26T15:14:00Z</dcterms:created>
  <dcterms:modified xsi:type="dcterms:W3CDTF">2022-07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B6A6F366D484190712A3700E01488</vt:lpwstr>
  </property>
</Properties>
</file>